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A6D7" w14:textId="77777777" w:rsidR="007A4840" w:rsidRPr="002F034F" w:rsidRDefault="007A4840" w:rsidP="002F034F">
      <w:pPr>
        <w:spacing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F034F">
        <w:rPr>
          <w:rFonts w:ascii="Times New Roman" w:hAnsi="Times New Roman" w:cs="Times New Roman"/>
          <w:bCs/>
          <w:iCs/>
          <w:sz w:val="24"/>
          <w:szCs w:val="24"/>
        </w:rPr>
        <w:t>Załącznik nr 2 do SWZ</w:t>
      </w:r>
    </w:p>
    <w:p w14:paraId="2E2A6CFC" w14:textId="77777777" w:rsidR="007A4840" w:rsidRPr="002F034F" w:rsidRDefault="007A4840" w:rsidP="002F0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Umowa nr .........</w:t>
      </w:r>
    </w:p>
    <w:p w14:paraId="215984DC" w14:textId="04AE6BE1" w:rsidR="007A4840" w:rsidRPr="002F034F" w:rsidRDefault="007A4840" w:rsidP="002F03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23BD2" w:rsidRPr="002F034F">
        <w:rPr>
          <w:rFonts w:ascii="Times New Roman" w:hAnsi="Times New Roman" w:cs="Times New Roman"/>
          <w:sz w:val="24"/>
          <w:szCs w:val="24"/>
        </w:rPr>
        <w:t>……………….</w:t>
      </w:r>
      <w:r w:rsidRPr="002F034F">
        <w:rPr>
          <w:rFonts w:ascii="Times New Roman" w:hAnsi="Times New Roman" w:cs="Times New Roman"/>
          <w:sz w:val="24"/>
          <w:szCs w:val="24"/>
        </w:rPr>
        <w:t>2023r. pomiędzy:</w:t>
      </w:r>
    </w:p>
    <w:p w14:paraId="0619637A" w14:textId="657FF4A7" w:rsidR="007A4840" w:rsidRPr="002F034F" w:rsidRDefault="00832E37" w:rsidP="002F03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..</w:t>
      </w:r>
      <w:r w:rsidR="007A4840"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waną  w dalszej treści „Zamawiającym” </w:t>
      </w:r>
    </w:p>
    <w:p w14:paraId="1709F9C5" w14:textId="72C2DB97" w:rsidR="007A4840" w:rsidRPr="002F034F" w:rsidRDefault="007A4840" w:rsidP="002F03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eprezentowan</w:t>
      </w:r>
      <w:r w:rsidR="00832E37"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ym</w:t>
      </w: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rzez: </w:t>
      </w:r>
      <w:r w:rsidR="00832E37"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…………………………</w:t>
      </w:r>
    </w:p>
    <w:p w14:paraId="7A1F8D2F" w14:textId="77777777" w:rsidR="007A4840" w:rsidRPr="002F034F" w:rsidRDefault="007A4840" w:rsidP="002F03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 firmą:</w:t>
      </w:r>
    </w:p>
    <w:p w14:paraId="2778403B" w14:textId="77777777" w:rsidR="007A4840" w:rsidRPr="002F034F" w:rsidRDefault="007A4840" w:rsidP="002F03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IP:</w:t>
      </w: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  <w:t xml:space="preserve">REGON: </w:t>
      </w:r>
    </w:p>
    <w:p w14:paraId="2ECC1D65" w14:textId="3ACD49F1" w:rsidR="007A4840" w:rsidRPr="002F034F" w:rsidRDefault="007A4840" w:rsidP="002F034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waną w dalszej treści umowy Wykonawcą reprezentowaną przez:</w:t>
      </w:r>
    </w:p>
    <w:p w14:paraId="2EBB7FF1" w14:textId="1903C0E6" w:rsidR="007A4840" w:rsidRPr="002F034F" w:rsidRDefault="007A4840" w:rsidP="002F034F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F03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 wyniku przeprowadzonego postępowania o udzielenie zamówienia publicznego w trybie </w:t>
      </w:r>
      <w:r w:rsidRPr="002F034F">
        <w:rPr>
          <w:rFonts w:ascii="Times New Roman" w:hAnsi="Times New Roman" w:cs="Times New Roman"/>
          <w:sz w:val="24"/>
          <w:szCs w:val="24"/>
          <w:lang w:eastAsia="en-US"/>
        </w:rPr>
        <w:t xml:space="preserve">podstawowym na podstawie art. 275 pkt 1 ustawy z dnia 11 września 2019r. – Prawo zamówień publicznych </w:t>
      </w:r>
      <w:r w:rsidR="00832E37" w:rsidRPr="002F034F">
        <w:rPr>
          <w:rFonts w:ascii="Times New Roman" w:hAnsi="Times New Roman" w:cs="Times New Roman"/>
          <w:color w:val="000000"/>
          <w:sz w:val="24"/>
          <w:szCs w:val="24"/>
          <w:lang w:bidi="pl-PL"/>
        </w:rPr>
        <w:t>(</w:t>
      </w:r>
      <w:proofErr w:type="spellStart"/>
      <w:r w:rsidR="00832E37" w:rsidRPr="002F034F">
        <w:rPr>
          <w:rFonts w:ascii="Times New Roman" w:hAnsi="Times New Roman" w:cs="Times New Roman"/>
          <w:color w:val="000000"/>
          <w:sz w:val="24"/>
          <w:szCs w:val="24"/>
          <w:lang w:bidi="pl-PL"/>
        </w:rPr>
        <w:t>t.j</w:t>
      </w:r>
      <w:proofErr w:type="spellEnd"/>
      <w:r w:rsidR="00832E37" w:rsidRPr="002F034F">
        <w:rPr>
          <w:rFonts w:ascii="Times New Roman" w:hAnsi="Times New Roman" w:cs="Times New Roman"/>
          <w:color w:val="000000"/>
          <w:sz w:val="24"/>
          <w:szCs w:val="24"/>
          <w:lang w:bidi="pl-PL"/>
        </w:rPr>
        <w:t>. Dz. U. z 2023 r., poz. 1605)</w:t>
      </w:r>
      <w:r w:rsidRPr="002F034F">
        <w:rPr>
          <w:rFonts w:ascii="Times New Roman" w:hAnsi="Times New Roman" w:cs="Times New Roman"/>
          <w:sz w:val="24"/>
          <w:szCs w:val="24"/>
          <w:lang w:eastAsia="en-US"/>
        </w:rPr>
        <w:t xml:space="preserve"> zwanej dalej PZP, na zamówienie </w:t>
      </w:r>
      <w:r w:rsidR="002F034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Pr="002F034F">
        <w:rPr>
          <w:rFonts w:ascii="Times New Roman" w:hAnsi="Times New Roman" w:cs="Times New Roman"/>
          <w:sz w:val="24"/>
          <w:szCs w:val="24"/>
          <w:lang w:eastAsia="en-US"/>
        </w:rPr>
        <w:t xml:space="preserve">pn. </w:t>
      </w:r>
      <w:r w:rsidR="002F034F" w:rsidRPr="002F034F">
        <w:rPr>
          <w:rFonts w:ascii="Times New Roman" w:hAnsi="Times New Roman" w:cs="Times New Roman"/>
          <w:sz w:val="24"/>
          <w:szCs w:val="24"/>
        </w:rPr>
        <w:t xml:space="preserve">„Przygotowanie i dostawa posiłków (usługa cateringowa) dla uczniów i dzieci uczęszczających do Zespołu </w:t>
      </w:r>
      <w:proofErr w:type="spellStart"/>
      <w:r w:rsidR="002F034F" w:rsidRPr="002F034F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2F034F" w:rsidRPr="002F034F">
        <w:rPr>
          <w:rFonts w:ascii="Times New Roman" w:hAnsi="Times New Roman" w:cs="Times New Roman"/>
          <w:sz w:val="24"/>
          <w:szCs w:val="24"/>
        </w:rPr>
        <w:t xml:space="preserve"> – Przedszkolnego w Godziszewie oraz Szkoły Podstawowej im . Piotra </w:t>
      </w:r>
      <w:proofErr w:type="spellStart"/>
      <w:r w:rsidR="002F034F" w:rsidRPr="002F034F">
        <w:rPr>
          <w:rFonts w:ascii="Times New Roman" w:hAnsi="Times New Roman" w:cs="Times New Roman"/>
          <w:sz w:val="24"/>
          <w:szCs w:val="24"/>
        </w:rPr>
        <w:t>Szturmowskiego</w:t>
      </w:r>
      <w:proofErr w:type="spellEnd"/>
      <w:r w:rsidR="002F034F" w:rsidRPr="002F034F">
        <w:rPr>
          <w:rFonts w:ascii="Times New Roman" w:hAnsi="Times New Roman" w:cs="Times New Roman"/>
          <w:sz w:val="24"/>
          <w:szCs w:val="24"/>
        </w:rPr>
        <w:t xml:space="preserve"> w Pogódkach”</w:t>
      </w:r>
      <w:r w:rsidR="002F0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sz w:val="24"/>
          <w:szCs w:val="24"/>
        </w:rPr>
        <w:t>w roku 2024r.</w:t>
      </w:r>
      <w:r w:rsidRPr="002F034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zawarta zostaje niniejsza umowa, o następującej treści:</w:t>
      </w:r>
    </w:p>
    <w:p w14:paraId="6A280927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5">
        <w:rPr>
          <w:rFonts w:ascii="Times New Roman" w:hAnsi="Times New Roman" w:cs="Times New Roman"/>
          <w:b/>
          <w:sz w:val="24"/>
          <w:szCs w:val="24"/>
        </w:rPr>
        <w:t>§1</w:t>
      </w:r>
    </w:p>
    <w:p w14:paraId="1CF41DBF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5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C25F689" w14:textId="43F62903" w:rsidR="00175B40" w:rsidRPr="002F034F" w:rsidRDefault="00175B40" w:rsidP="002F034F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Przedmiotem niniejszej umowy jest świadczenie usługi na rzecz Zamawiającego </w:t>
      </w:r>
      <w:r w:rsidR="002F03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63D3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bookmarkStart w:id="0" w:name="_Hlk116895783"/>
      <w:r w:rsidR="00994DD1" w:rsidRPr="002F034F">
        <w:rPr>
          <w:rFonts w:ascii="Times New Roman" w:hAnsi="Times New Roman" w:cs="Times New Roman"/>
          <w:b/>
          <w:bCs/>
          <w:sz w:val="24"/>
          <w:szCs w:val="24"/>
        </w:rPr>
        <w:t xml:space="preserve">„Przygotowanie i dostawę posiłków (usługa cateringowa) dla uczniów i dzieci uczęszczających do Zespołu </w:t>
      </w:r>
      <w:proofErr w:type="spellStart"/>
      <w:r w:rsidR="00994DD1" w:rsidRPr="002F034F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994DD1" w:rsidRPr="002F034F">
        <w:rPr>
          <w:rFonts w:ascii="Times New Roman" w:hAnsi="Times New Roman" w:cs="Times New Roman"/>
          <w:b/>
          <w:bCs/>
          <w:sz w:val="24"/>
          <w:szCs w:val="24"/>
        </w:rPr>
        <w:t xml:space="preserve"> – Przedszkolnego w Godziszewie oraz Szkoły Podstawowej im. Piotra </w:t>
      </w:r>
      <w:proofErr w:type="spellStart"/>
      <w:r w:rsidR="00994DD1" w:rsidRPr="002F034F">
        <w:rPr>
          <w:rFonts w:ascii="Times New Roman" w:hAnsi="Times New Roman" w:cs="Times New Roman"/>
          <w:b/>
          <w:bCs/>
          <w:sz w:val="24"/>
          <w:szCs w:val="24"/>
        </w:rPr>
        <w:t>Szturmowskiego</w:t>
      </w:r>
      <w:proofErr w:type="spellEnd"/>
      <w:r w:rsidR="00994DD1" w:rsidRPr="002F034F">
        <w:rPr>
          <w:rFonts w:ascii="Times New Roman" w:hAnsi="Times New Roman" w:cs="Times New Roman"/>
          <w:b/>
          <w:bCs/>
          <w:sz w:val="24"/>
          <w:szCs w:val="24"/>
        </w:rPr>
        <w:t xml:space="preserve"> w Pogódkach”</w:t>
      </w:r>
      <w:bookmarkEnd w:id="0"/>
      <w:r w:rsidR="00D763D3" w:rsidRPr="002F034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2F034F">
        <w:rPr>
          <w:rFonts w:ascii="Times New Roman" w:hAnsi="Times New Roman" w:cs="Times New Roman"/>
          <w:sz w:val="24"/>
          <w:szCs w:val="24"/>
        </w:rPr>
        <w:t>z</w:t>
      </w:r>
      <w:r w:rsidR="006E69C5" w:rsidRPr="002F034F">
        <w:rPr>
          <w:rFonts w:ascii="Times New Roman" w:hAnsi="Times New Roman" w:cs="Times New Roman"/>
          <w:sz w:val="24"/>
          <w:szCs w:val="24"/>
        </w:rPr>
        <w:t>godnie z</w:t>
      </w:r>
      <w:r w:rsidR="00C14DEA" w:rsidRPr="002F034F">
        <w:rPr>
          <w:rFonts w:ascii="Times New Roman" w:hAnsi="Times New Roman" w:cs="Times New Roman"/>
          <w:sz w:val="24"/>
          <w:szCs w:val="24"/>
        </w:rPr>
        <w:t>e</w:t>
      </w:r>
      <w:r w:rsidR="006E69C5" w:rsidRPr="002F034F">
        <w:rPr>
          <w:rFonts w:ascii="Times New Roman" w:hAnsi="Times New Roman" w:cs="Times New Roman"/>
          <w:sz w:val="24"/>
          <w:szCs w:val="24"/>
        </w:rPr>
        <w:t xml:space="preserve"> Specyfikacją</w:t>
      </w:r>
      <w:r w:rsidR="007A4840" w:rsidRPr="002F034F">
        <w:rPr>
          <w:rFonts w:ascii="Times New Roman" w:hAnsi="Times New Roman" w:cs="Times New Roman"/>
          <w:sz w:val="24"/>
          <w:szCs w:val="24"/>
        </w:rPr>
        <w:t xml:space="preserve"> </w:t>
      </w:r>
      <w:r w:rsidR="006E69C5" w:rsidRPr="002F034F">
        <w:rPr>
          <w:rFonts w:ascii="Times New Roman" w:hAnsi="Times New Roman" w:cs="Times New Roman"/>
          <w:sz w:val="24"/>
          <w:szCs w:val="24"/>
        </w:rPr>
        <w:t>Warunków Zamówienia</w:t>
      </w:r>
      <w:r w:rsidR="00911BB7" w:rsidRPr="002F034F">
        <w:rPr>
          <w:rFonts w:ascii="Times New Roman" w:hAnsi="Times New Roman" w:cs="Times New Roman"/>
          <w:sz w:val="24"/>
          <w:szCs w:val="24"/>
        </w:rPr>
        <w:t>. Dokumenty te stanowią integralną część Umowy. Realizacja usług prowadzona będzie zgodnie z obowiązującymi przepisami, należytą starannością w ich</w:t>
      </w:r>
      <w:r w:rsidR="00CC3DEF" w:rsidRPr="002F034F">
        <w:rPr>
          <w:rFonts w:ascii="Times New Roman" w:hAnsi="Times New Roman" w:cs="Times New Roman"/>
          <w:sz w:val="24"/>
          <w:szCs w:val="24"/>
        </w:rPr>
        <w:t xml:space="preserve"> wykonaniu, bezpieczeństwa, dobrą jakością i właściwą organizacją.</w:t>
      </w:r>
    </w:p>
    <w:p w14:paraId="73A6C2A7" w14:textId="77777777" w:rsidR="00994DD1" w:rsidRPr="002F034F" w:rsidRDefault="00994DD1" w:rsidP="002F034F">
      <w:pPr>
        <w:pStyle w:val="Akapitzlist"/>
        <w:spacing w:before="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76FD0EB" w14:textId="712FF196" w:rsidR="00D763D3" w:rsidRPr="002F034F" w:rsidRDefault="00A40110" w:rsidP="002F034F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Przedmiotem zamówienia jest przygotowanie, dostarczanie posiłków dla dzieci szkolnych i przedszkolnych w ramach prowadzonego dożywiania dla następujących placówek:</w:t>
      </w:r>
      <w:r w:rsidR="00D763D3" w:rsidRPr="002F0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695DA" w14:textId="77777777" w:rsidR="00994DD1" w:rsidRPr="002F034F" w:rsidRDefault="00994DD1" w:rsidP="002F03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3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espół </w:t>
      </w:r>
      <w:proofErr w:type="spellStart"/>
      <w:r w:rsidRPr="002F034F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Pr="002F034F">
        <w:rPr>
          <w:rFonts w:ascii="Times New Roman" w:hAnsi="Times New Roman" w:cs="Times New Roman"/>
          <w:b/>
          <w:bCs/>
          <w:sz w:val="24"/>
          <w:szCs w:val="24"/>
        </w:rPr>
        <w:t xml:space="preserve"> – Przedszkolny w Godziszewie:</w:t>
      </w:r>
    </w:p>
    <w:p w14:paraId="259F794E" w14:textId="77777777" w:rsidR="00994DD1" w:rsidRPr="002F034F" w:rsidRDefault="00994DD1" w:rsidP="002F034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449E37" w14:textId="2B902605" w:rsidR="00994DD1" w:rsidRPr="002F034F" w:rsidRDefault="00994DD1" w:rsidP="002F034F">
      <w:pPr>
        <w:spacing w:before="0" w:after="0" w:line="36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53355069"/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Szkoła Podstawowa </w:t>
      </w:r>
      <w:proofErr w:type="spellStart"/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im.ks</w:t>
      </w:r>
      <w:proofErr w:type="spellEnd"/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. Franciszka Sawickiego w Godziszewie, ul. Gdańska 7, </w:t>
      </w:r>
      <w:r w:rsidR="002F034F"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</w:t>
      </w:r>
      <w:r w:rsid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  <w:r w:rsidR="002F034F"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83-209 Godziszewo</w:t>
      </w:r>
      <w:bookmarkEnd w:id="1"/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: 30 uczniów</w:t>
      </w:r>
    </w:p>
    <w:p w14:paraId="607678B9" w14:textId="77777777" w:rsidR="00994DD1" w:rsidRPr="002F034F" w:rsidRDefault="00994DD1" w:rsidP="002F034F">
      <w:pPr>
        <w:spacing w:before="0" w:after="0" w:line="36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53355105"/>
      <w:r w:rsidRPr="002F034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ubliczne Przedszkole Gminne w Demlinie, Demlin 25, </w:t>
      </w:r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83-209 Godziszewo:</w:t>
      </w:r>
      <w:bookmarkEnd w:id="2"/>
      <w:r w:rsidRPr="002F034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56 dzieci.</w:t>
      </w:r>
    </w:p>
    <w:p w14:paraId="4BF1861C" w14:textId="77777777" w:rsidR="00994DD1" w:rsidRPr="002F034F" w:rsidRDefault="00994DD1" w:rsidP="002F034F">
      <w:pPr>
        <w:spacing w:before="0" w:after="0" w:line="360" w:lineRule="auto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69A72E9" w14:textId="540F6AE0" w:rsidR="00994DD1" w:rsidRPr="002F034F" w:rsidRDefault="00994DD1" w:rsidP="002F03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153355152"/>
      <w:r w:rsidRPr="002F034F">
        <w:rPr>
          <w:rFonts w:ascii="Times New Roman" w:hAnsi="Times New Roman" w:cs="Times New Roman"/>
          <w:b/>
          <w:sz w:val="24"/>
          <w:szCs w:val="24"/>
        </w:rPr>
        <w:t xml:space="preserve">Szkoła Podstawowa im. Piotra </w:t>
      </w:r>
      <w:proofErr w:type="spellStart"/>
      <w:r w:rsidRPr="002F034F">
        <w:rPr>
          <w:rFonts w:ascii="Times New Roman" w:hAnsi="Times New Roman" w:cs="Times New Roman"/>
          <w:b/>
          <w:sz w:val="24"/>
          <w:szCs w:val="24"/>
        </w:rPr>
        <w:t>Szturmowskiego</w:t>
      </w:r>
      <w:proofErr w:type="spellEnd"/>
      <w:r w:rsidRPr="002F034F">
        <w:rPr>
          <w:rFonts w:ascii="Times New Roman" w:hAnsi="Times New Roman" w:cs="Times New Roman"/>
          <w:b/>
          <w:sz w:val="24"/>
          <w:szCs w:val="24"/>
        </w:rPr>
        <w:t xml:space="preserve"> w Pogódkach</w:t>
      </w:r>
      <w:bookmarkEnd w:id="3"/>
      <w:r w:rsidRPr="002F034F">
        <w:rPr>
          <w:rFonts w:ascii="Times New Roman" w:hAnsi="Times New Roman" w:cs="Times New Roman"/>
          <w:b/>
          <w:sz w:val="24"/>
          <w:szCs w:val="24"/>
        </w:rPr>
        <w:t>:</w:t>
      </w:r>
    </w:p>
    <w:p w14:paraId="4B06E2DB" w14:textId="57D291E1" w:rsidR="00994DD1" w:rsidRPr="002F034F" w:rsidRDefault="00994DD1" w:rsidP="002F034F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Hlk153355296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Szkoła Podstawowa im. Piotra </w:t>
      </w:r>
      <w:proofErr w:type="spellStart"/>
      <w:r w:rsidRPr="002F034F">
        <w:rPr>
          <w:rFonts w:ascii="Times New Roman" w:hAnsi="Times New Roman" w:cs="Times New Roman"/>
          <w:bCs/>
          <w:sz w:val="24"/>
          <w:szCs w:val="24"/>
        </w:rPr>
        <w:t>Szturmowskiego</w:t>
      </w:r>
      <w:proofErr w:type="spellEnd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 w Pogódkach, ul. Szkolna 3, 83-236 Pogódki</w:t>
      </w:r>
      <w:bookmarkEnd w:id="4"/>
      <w:r w:rsidRPr="002F034F">
        <w:rPr>
          <w:rFonts w:ascii="Times New Roman" w:hAnsi="Times New Roman" w:cs="Times New Roman"/>
          <w:bCs/>
          <w:sz w:val="24"/>
          <w:szCs w:val="24"/>
        </w:rPr>
        <w:t>: 11 uczniów,</w:t>
      </w:r>
    </w:p>
    <w:p w14:paraId="5D98C8C0" w14:textId="5A1D63A9" w:rsidR="00994DD1" w:rsidRPr="002F034F" w:rsidRDefault="00994DD1" w:rsidP="002F034F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Hlk153355327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Szkoła Podstawowa im. Piotra </w:t>
      </w:r>
      <w:proofErr w:type="spellStart"/>
      <w:r w:rsidRPr="002F034F">
        <w:rPr>
          <w:rFonts w:ascii="Times New Roman" w:hAnsi="Times New Roman" w:cs="Times New Roman"/>
          <w:bCs/>
          <w:sz w:val="24"/>
          <w:szCs w:val="24"/>
        </w:rPr>
        <w:t>Szturmowskiego</w:t>
      </w:r>
      <w:proofErr w:type="spellEnd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 w Pogódkach, Koźmin 57, 83-236 Pogódki:</w:t>
      </w:r>
      <w:bookmarkEnd w:id="5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F034F">
        <w:rPr>
          <w:rFonts w:ascii="Times New Roman" w:hAnsi="Times New Roman" w:cs="Times New Roman"/>
          <w:bCs/>
          <w:sz w:val="24"/>
          <w:szCs w:val="24"/>
        </w:rPr>
        <w:t>6 uczniów,</w:t>
      </w:r>
    </w:p>
    <w:p w14:paraId="2A72FB42" w14:textId="34854055" w:rsidR="00994DD1" w:rsidRPr="002F034F" w:rsidRDefault="00994DD1" w:rsidP="002F034F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Hlk153355358"/>
      <w:r w:rsidRPr="002F034F">
        <w:rPr>
          <w:rFonts w:ascii="Times New Roman" w:hAnsi="Times New Roman" w:cs="Times New Roman"/>
          <w:bCs/>
          <w:sz w:val="24"/>
          <w:szCs w:val="24"/>
        </w:rPr>
        <w:t>Oddział Przedszkolny w Pogódkach, ul. Szkolna 1, 83-236 Pogódki:</w:t>
      </w:r>
      <w:bookmarkEnd w:id="6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 13 dzieci,</w:t>
      </w:r>
    </w:p>
    <w:p w14:paraId="181DDA76" w14:textId="77777777" w:rsidR="00994DD1" w:rsidRPr="002F034F" w:rsidRDefault="00994DD1" w:rsidP="002F034F">
      <w:pPr>
        <w:spacing w:before="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7" w:name="_Hlk153355395"/>
      <w:r w:rsidRPr="002F034F">
        <w:rPr>
          <w:rFonts w:ascii="Times New Roman" w:hAnsi="Times New Roman" w:cs="Times New Roman"/>
          <w:bCs/>
          <w:sz w:val="24"/>
          <w:szCs w:val="24"/>
        </w:rPr>
        <w:t>Punkt Przedszkolny w Pogódkach, ul. Cystersów 13, 83-236 Pogódki:</w:t>
      </w:r>
      <w:bookmarkEnd w:id="7"/>
      <w:r w:rsidRPr="002F034F">
        <w:rPr>
          <w:rFonts w:ascii="Times New Roman" w:hAnsi="Times New Roman" w:cs="Times New Roman"/>
          <w:bCs/>
          <w:sz w:val="24"/>
          <w:szCs w:val="24"/>
        </w:rPr>
        <w:t xml:space="preserve"> 3 dzieci.</w:t>
      </w:r>
    </w:p>
    <w:p w14:paraId="4EAF3E4A" w14:textId="77777777" w:rsidR="00994DD1" w:rsidRPr="002F034F" w:rsidRDefault="00994DD1" w:rsidP="002F034F">
      <w:pPr>
        <w:pStyle w:val="Akapitzlist"/>
        <w:spacing w:before="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E4A64DA" w14:textId="76CDDCF4" w:rsidR="00994DD1" w:rsidRPr="002F034F" w:rsidRDefault="007A4840" w:rsidP="002F034F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sz w:val="24"/>
          <w:szCs w:val="24"/>
        </w:rPr>
        <w:t>Szacunkowa liczba dzieci:</w:t>
      </w:r>
    </w:p>
    <w:p w14:paraId="217D05AB" w14:textId="19080FA5" w:rsidR="00F31EF1" w:rsidRPr="002F034F" w:rsidRDefault="00F31EF1" w:rsidP="002F034F">
      <w:pPr>
        <w:pStyle w:val="Akapitzlist"/>
        <w:spacing w:before="0" w:after="0" w:line="360" w:lineRule="auto"/>
        <w:ind w:left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- w wieku przedszkolnym – </w:t>
      </w:r>
      <w:r w:rsidR="00994DD1" w:rsidRPr="002F034F">
        <w:rPr>
          <w:rFonts w:ascii="Times New Roman" w:hAnsi="Times New Roman" w:cs="Times New Roman"/>
          <w:bCs/>
          <w:color w:val="auto"/>
          <w:sz w:val="24"/>
          <w:szCs w:val="24"/>
        </w:rPr>
        <w:t>72</w:t>
      </w:r>
    </w:p>
    <w:p w14:paraId="6E470534" w14:textId="740EA74A" w:rsidR="001C4B90" w:rsidRPr="00554915" w:rsidRDefault="00F31EF1" w:rsidP="002F034F">
      <w:pPr>
        <w:pStyle w:val="Akapitzlist"/>
        <w:spacing w:before="0" w:after="0" w:line="360" w:lineRule="auto"/>
        <w:ind w:left="284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- w wieku szkolnym </w:t>
      </w:r>
      <w:r w:rsidR="007A4840" w:rsidRPr="002F034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DD1" w:rsidRPr="002F034F">
        <w:rPr>
          <w:rFonts w:ascii="Times New Roman" w:hAnsi="Times New Roman" w:cs="Times New Roman"/>
          <w:bCs/>
          <w:color w:val="auto"/>
          <w:sz w:val="24"/>
          <w:szCs w:val="24"/>
        </w:rPr>
        <w:t>47</w:t>
      </w:r>
      <w:r w:rsidR="006774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00467931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915">
        <w:rPr>
          <w:rFonts w:ascii="Times New Roman" w:hAnsi="Times New Roman" w:cs="Times New Roman"/>
          <w:b/>
          <w:color w:val="auto"/>
          <w:sz w:val="24"/>
          <w:szCs w:val="24"/>
        </w:rPr>
        <w:t>§2</w:t>
      </w:r>
    </w:p>
    <w:p w14:paraId="2AA3F6EA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915">
        <w:rPr>
          <w:rFonts w:ascii="Times New Roman" w:hAnsi="Times New Roman" w:cs="Times New Roman"/>
          <w:b/>
          <w:color w:val="auto"/>
          <w:sz w:val="24"/>
          <w:szCs w:val="24"/>
        </w:rPr>
        <w:t>Zakres umowy</w:t>
      </w:r>
    </w:p>
    <w:p w14:paraId="6F4425A1" w14:textId="594FB271" w:rsidR="00A70DE9" w:rsidRPr="002F034F" w:rsidRDefault="00175B40" w:rsidP="002F034F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sz w:val="24"/>
          <w:szCs w:val="24"/>
        </w:rPr>
        <w:t>Przygotowanie posiłków musi być zgodne z uwzględnieniem norm określonych w ustawie o bezpieczeństwie żywności i ż</w:t>
      </w:r>
      <w:r w:rsidR="008C5E25" w:rsidRPr="002F034F">
        <w:rPr>
          <w:rFonts w:ascii="Times New Roman" w:hAnsi="Times New Roman" w:cs="Times New Roman"/>
          <w:color w:val="auto"/>
          <w:sz w:val="24"/>
          <w:szCs w:val="24"/>
        </w:rPr>
        <w:t>ywienia z dnia 25 sierpnia 2006</w:t>
      </w:r>
      <w:r w:rsidR="00D30A3E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r. (tj. Dz. U z 2020 r. poz. 284, 285), zalecanymi normami żywieniowymi dla grup wiekowych dzieci przedszkolnych i szkolnych (wiek </w:t>
      </w:r>
      <w:r w:rsidR="006048C0" w:rsidRPr="002F034F">
        <w:rPr>
          <w:rFonts w:ascii="Times New Roman" w:hAnsi="Times New Roman" w:cs="Times New Roman"/>
          <w:color w:val="auto"/>
          <w:sz w:val="24"/>
          <w:szCs w:val="24"/>
        </w:rPr>
        <w:t>2,5</w:t>
      </w:r>
      <w:r w:rsidR="00C23C47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23C47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048C0" w:rsidRPr="002F034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lat) i spełniać normy określone przez Instytut żywności i żywienia dla Dzieci i Młodzieży oraz Rozporządzenie Ministra Z</w:t>
      </w:r>
      <w:r w:rsidR="008C5E25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drowia z dnia 26 lipca 2016 r.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>(Dz. U. z 2016 r. poz. 1154) w sprawie grup środków spożywczych przeznaczonych do sprzedaży dzieciom i młodzieży w jednostkach systemu oświaty oraz wymagań, jakie muszą spełniać środki spożywcze stosowane w ramach żywienia</w:t>
      </w:r>
      <w:r w:rsidR="001C4B90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zbiorowego dzieci i młodzieży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>w tych jednostkach. Posiłki muszą być przygotowywane przy bezwzględnym przestrzeganiu zaleceń Głównego Inspektora Sanitarnego</w:t>
      </w:r>
      <w:r w:rsidR="00A43E18" w:rsidRPr="002F03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A3BB39" w14:textId="77777777" w:rsidR="00D30A3E" w:rsidRPr="002F034F" w:rsidRDefault="00D30A3E" w:rsidP="002F034F">
      <w:pPr>
        <w:pStyle w:val="Akapitzlist"/>
        <w:spacing w:before="0" w:after="0" w:line="36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14:paraId="246489AD" w14:textId="405C2512" w:rsidR="006D0CE5" w:rsidRPr="002F034F" w:rsidRDefault="00A70DE9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Zamawiający zastrzega sobie prawo do zmiany ilości uczniów korzystających z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posiłków </w:t>
      </w:r>
      <w:r w:rsidR="00847C6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w trakcie realizacji zamówienia. Liczba dzieci i ilość posiłków podane w załączniku </w:t>
      </w:r>
      <w:r w:rsidR="007343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nr 1 i załączniku nr </w:t>
      </w:r>
      <w:r w:rsidR="006048C0" w:rsidRPr="002F034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są liczbami szacunkowymi i jako takie nie mogą </w:t>
      </w:r>
      <w:r w:rsidRPr="002F034F">
        <w:rPr>
          <w:rFonts w:ascii="Times New Roman" w:hAnsi="Times New Roman" w:cs="Times New Roman"/>
          <w:sz w:val="24"/>
          <w:szCs w:val="24"/>
        </w:rPr>
        <w:t xml:space="preserve">stanowić podstawy </w:t>
      </w:r>
      <w:r w:rsidRPr="002F034F">
        <w:rPr>
          <w:rFonts w:ascii="Times New Roman" w:hAnsi="Times New Roman" w:cs="Times New Roman"/>
          <w:sz w:val="24"/>
          <w:szCs w:val="24"/>
        </w:rPr>
        <w:lastRenderedPageBreak/>
        <w:t>do wnoszenia przez Wykonawcę jakichkolwiek roszczeń co do ilości faktycznie zamówionych przez Zamawiającego w toku realizacji umowy w sprawie niniejszego zamówienia publicznego.</w:t>
      </w:r>
      <w:r w:rsidR="00F74165" w:rsidRPr="002F0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64A55" w14:textId="77777777" w:rsidR="00D30A3E" w:rsidRPr="002F034F" w:rsidRDefault="00D30A3E" w:rsidP="002F034F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0272D0" w14:textId="778903D7" w:rsidR="006D0CE5" w:rsidRPr="002F034F" w:rsidRDefault="00A70DE9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Dzienna ilość posiłków będzie się zmieniać w zależności od frekwencji dzieci w danym dniu w przedszkolu i szkole. Zastrzega się możliwość zwiększenia lub zmniejszenia ilości dostarczanych posiłków danego dnia według potrzeb Zamawiającego (szkoły). </w:t>
      </w:r>
      <w:r w:rsidR="006D0CE5" w:rsidRPr="002F034F">
        <w:rPr>
          <w:rFonts w:ascii="Times New Roman" w:hAnsi="Times New Roman" w:cs="Times New Roman"/>
          <w:sz w:val="24"/>
          <w:szCs w:val="24"/>
        </w:rPr>
        <w:t xml:space="preserve">O liczbie danego rodzaju posiłku w danym dniu Wykonawca będzie informowany na bieżąco telefonicznie do godziny </w:t>
      </w:r>
      <w:r w:rsidR="00D30A3E" w:rsidRPr="002F034F">
        <w:rPr>
          <w:rFonts w:ascii="Times New Roman" w:hAnsi="Times New Roman" w:cs="Times New Roman"/>
          <w:sz w:val="24"/>
          <w:szCs w:val="24"/>
        </w:rPr>
        <w:t>8</w:t>
      </w:r>
      <w:r w:rsidR="006D0CE5" w:rsidRPr="002F034F">
        <w:rPr>
          <w:rFonts w:ascii="Times New Roman" w:hAnsi="Times New Roman" w:cs="Times New Roman"/>
          <w:sz w:val="24"/>
          <w:szCs w:val="24"/>
        </w:rPr>
        <w:t>.</w:t>
      </w:r>
      <w:r w:rsidR="00D30A3E" w:rsidRPr="002F034F">
        <w:rPr>
          <w:rFonts w:ascii="Times New Roman" w:hAnsi="Times New Roman" w:cs="Times New Roman"/>
          <w:sz w:val="24"/>
          <w:szCs w:val="24"/>
        </w:rPr>
        <w:t>0</w:t>
      </w:r>
      <w:r w:rsidR="006048C0" w:rsidRPr="002F034F">
        <w:rPr>
          <w:rFonts w:ascii="Times New Roman" w:hAnsi="Times New Roman" w:cs="Times New Roman"/>
          <w:sz w:val="24"/>
          <w:szCs w:val="24"/>
        </w:rPr>
        <w:t>0</w:t>
      </w:r>
      <w:r w:rsidR="006D0CE5" w:rsidRPr="002F034F">
        <w:rPr>
          <w:rFonts w:ascii="Times New Roman" w:hAnsi="Times New Roman" w:cs="Times New Roman"/>
          <w:sz w:val="24"/>
          <w:szCs w:val="24"/>
        </w:rPr>
        <w:t xml:space="preserve"> w dniu dostawy.  W oparciu o uzyskane informacje Wykonawca dostarczać będzie określoną liczbę posiłków.</w:t>
      </w:r>
    </w:p>
    <w:p w14:paraId="16FD3675" w14:textId="77777777" w:rsidR="00D30A3E" w:rsidRPr="002F034F" w:rsidRDefault="00D30A3E" w:rsidP="002F034F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A554B" w14:textId="5269CE43" w:rsidR="00236A59" w:rsidRPr="002F034F" w:rsidRDefault="00F74165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Posiłki dostarczane będą codziennie we wszystkie dni nauki szkolnej oraz dni uczęszczania dzieci do przedszkola (ferie zimowe + wakacje</w:t>
      </w:r>
      <w:r w:rsidR="00C23C47" w:rsidRPr="002F034F">
        <w:rPr>
          <w:rFonts w:ascii="Times New Roman" w:eastAsia="CIDFont+F1" w:hAnsi="Times New Roman" w:cs="Times New Roman"/>
          <w:sz w:val="24"/>
          <w:szCs w:val="24"/>
        </w:rPr>
        <w:t xml:space="preserve">).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Zamawiający zastrzega sobie prawo zmiany przedziałów czasowych dostawy posiłków w trakcie trwania umowy.</w:t>
      </w:r>
    </w:p>
    <w:p w14:paraId="1CEA347B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3B4DC201" w14:textId="77777777" w:rsidR="00F74165" w:rsidRPr="002F034F" w:rsidRDefault="00F74165" w:rsidP="002F034F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Posiłki będą przygotowane i dowożone:</w:t>
      </w:r>
    </w:p>
    <w:p w14:paraId="31187928" w14:textId="153F76B6" w:rsidR="00F74165" w:rsidRPr="002F034F" w:rsidRDefault="00F74165" w:rsidP="002F034F">
      <w:pPr>
        <w:pStyle w:val="Akapitzlis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do przedszkoli </w:t>
      </w:r>
      <w:bookmarkStart w:id="8" w:name="_Hlk140222302"/>
      <w:r w:rsidR="008C5E25" w:rsidRPr="002F034F">
        <w:rPr>
          <w:rFonts w:ascii="Times New Roman" w:hAnsi="Times New Roman" w:cs="Times New Roman"/>
          <w:sz w:val="24"/>
          <w:szCs w:val="24"/>
        </w:rPr>
        <w:t xml:space="preserve">z </w:t>
      </w:r>
      <w:r w:rsidRPr="002F034F">
        <w:rPr>
          <w:rFonts w:ascii="Times New Roman" w:hAnsi="Times New Roman" w:cs="Times New Roman"/>
          <w:sz w:val="24"/>
          <w:szCs w:val="24"/>
        </w:rPr>
        <w:t>wyłączeniem okresu przerw świątecznych oraz dni ustawowo lub dodatkowo wolnych od nauki</w:t>
      </w:r>
      <w:bookmarkEnd w:id="8"/>
      <w:r w:rsidR="00236A59" w:rsidRPr="002F034F">
        <w:rPr>
          <w:rFonts w:ascii="Times New Roman" w:hAnsi="Times New Roman" w:cs="Times New Roman"/>
          <w:sz w:val="24"/>
          <w:szCs w:val="24"/>
        </w:rPr>
        <w:t>,</w:t>
      </w:r>
    </w:p>
    <w:p w14:paraId="1D37193C" w14:textId="625BFE3B" w:rsidR="00F74165" w:rsidRPr="002F034F" w:rsidRDefault="00F74165" w:rsidP="002F034F">
      <w:pPr>
        <w:pStyle w:val="Akapitzlist"/>
        <w:numPr>
          <w:ilvl w:val="0"/>
          <w:numId w:val="24"/>
        </w:numPr>
        <w:spacing w:before="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do szkół pods</w:t>
      </w:r>
      <w:r w:rsidR="001C4B90" w:rsidRPr="002F034F">
        <w:rPr>
          <w:rFonts w:ascii="Times New Roman" w:hAnsi="Times New Roman" w:cs="Times New Roman"/>
          <w:sz w:val="24"/>
          <w:szCs w:val="24"/>
        </w:rPr>
        <w:t xml:space="preserve">tawowych </w:t>
      </w:r>
      <w:r w:rsidRPr="002F034F">
        <w:rPr>
          <w:rFonts w:ascii="Times New Roman" w:hAnsi="Times New Roman" w:cs="Times New Roman"/>
          <w:sz w:val="24"/>
          <w:szCs w:val="24"/>
        </w:rPr>
        <w:t>z wyłączeniem okresu przerw świątecznych, ferii szkolnych, wakacji oraz dni ustawowo lub dodatkowo wolnych od nauki.</w:t>
      </w:r>
      <w:r w:rsidR="00C23C47" w:rsidRPr="002F034F">
        <w:rPr>
          <w:rFonts w:ascii="Times New Roman" w:hAnsi="Times New Roman" w:cs="Times New Roman"/>
          <w:sz w:val="24"/>
          <w:szCs w:val="24"/>
        </w:rPr>
        <w:t xml:space="preserve"> </w:t>
      </w:r>
      <w:r w:rsidR="00B72DBC" w:rsidRPr="002F03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F034F">
        <w:rPr>
          <w:rStyle w:val="markedcontent"/>
          <w:rFonts w:ascii="Times New Roman" w:hAnsi="Times New Roman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71FD7EA7" w14:textId="77777777" w:rsidR="00236A59" w:rsidRPr="002F034F" w:rsidRDefault="00236A59" w:rsidP="002F034F">
      <w:pPr>
        <w:pStyle w:val="Akapitzlist"/>
        <w:spacing w:before="0" w:after="0" w:line="360" w:lineRule="auto"/>
        <w:ind w:left="644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5CFDBC6" w14:textId="4C0A7CA1" w:rsidR="00B72DBC" w:rsidRPr="002F034F" w:rsidRDefault="00B72DBC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Zamawiający jest uprawniony do konsultowania składu posiłków i godzin dostaw</w:t>
      </w:r>
      <w:r w:rsidR="00847C68">
        <w:rPr>
          <w:rFonts w:ascii="Times New Roman" w:eastAsia="CIDFont+F1" w:hAnsi="Times New Roman" w:cs="Times New Roman"/>
          <w:sz w:val="24"/>
          <w:szCs w:val="24"/>
        </w:rPr>
        <w:t xml:space="preserve">                 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z Wykonawcą.</w:t>
      </w:r>
      <w:r w:rsidR="001C4B90"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1C4B9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amawiający może wprowadzić zmiany godzin wydawania posiłków.</w:t>
      </w:r>
    </w:p>
    <w:p w14:paraId="5938FCA1" w14:textId="77777777" w:rsidR="00236A59" w:rsidRPr="002F034F" w:rsidRDefault="00236A59" w:rsidP="002F034F">
      <w:pPr>
        <w:pStyle w:val="Akapitzlist"/>
        <w:autoSpaceDE w:val="0"/>
        <w:autoSpaceDN w:val="0"/>
        <w:adjustRightInd w:val="0"/>
        <w:spacing w:before="0" w:after="0" w:line="360" w:lineRule="auto"/>
        <w:ind w:left="284"/>
        <w:rPr>
          <w:rFonts w:ascii="Times New Roman" w:eastAsia="CIDFont+F1" w:hAnsi="Times New Roman" w:cs="Times New Roman"/>
          <w:sz w:val="24"/>
          <w:szCs w:val="24"/>
        </w:rPr>
      </w:pPr>
    </w:p>
    <w:p w14:paraId="198AA963" w14:textId="7526A144" w:rsidR="00236A59" w:rsidRPr="002F034F" w:rsidRDefault="00175B40" w:rsidP="002F034F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przypadku dostarczenia przez Wykonawcę posiłku nie spełniającego warunków umowy np. posiłku niepełnowartościowego </w:t>
      </w:r>
      <w:r w:rsidR="0016540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itp.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ykonawca zobowiązany jest do dostarczenia nowego posiłku zgodnego z warunkami umowy i wydania go.</w:t>
      </w:r>
    </w:p>
    <w:p w14:paraId="40852A41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1CCCAC0" w14:textId="5612C822" w:rsidR="0049216D" w:rsidRPr="002F034F" w:rsidRDefault="0049216D" w:rsidP="002F034F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Wykonawca zobowiązany jest opracowywać miesięczny jadłospis (wzór formularza „Ja</w:t>
      </w:r>
      <w:r w:rsidR="008C5E25" w:rsidRPr="002F034F">
        <w:rPr>
          <w:rFonts w:ascii="Times New Roman" w:eastAsia="CIDFont+F1" w:hAnsi="Times New Roman" w:cs="Times New Roman"/>
          <w:sz w:val="24"/>
          <w:szCs w:val="24"/>
        </w:rPr>
        <w:t>dłospis” stanowi Załącznik nr 12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do SWZ). Jadłospis powinien uwzględniać produkty</w:t>
      </w:r>
      <w:r w:rsidR="00847C68">
        <w:rPr>
          <w:rFonts w:ascii="Times New Roman" w:eastAsia="CIDFont+F1" w:hAnsi="Times New Roman" w:cs="Times New Roman"/>
          <w:sz w:val="24"/>
          <w:szCs w:val="24"/>
        </w:rPr>
        <w:t xml:space="preserve">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z każdej grupy, być urozmaicony, zbilansowany, różnorodny, smaczny i dostosowany do </w:t>
      </w:r>
      <w:r w:rsidRPr="002F034F">
        <w:rPr>
          <w:rFonts w:ascii="Times New Roman" w:eastAsia="CIDFont+F1" w:hAnsi="Times New Roman" w:cs="Times New Roman"/>
          <w:sz w:val="24"/>
          <w:szCs w:val="24"/>
        </w:rPr>
        <w:lastRenderedPageBreak/>
        <w:t>pory roku i świąt. Jadłospis winien być przygotowany przez dietetyka lub technologa żywienia.</w:t>
      </w:r>
    </w:p>
    <w:p w14:paraId="63ECC4E0" w14:textId="77777777" w:rsidR="00236A59" w:rsidRPr="002F034F" w:rsidRDefault="00236A59" w:rsidP="002F034F">
      <w:pPr>
        <w:pStyle w:val="Akapitzlist"/>
        <w:tabs>
          <w:tab w:val="decimal" w:pos="284"/>
        </w:tabs>
        <w:spacing w:before="0" w:after="0" w:line="360" w:lineRule="auto"/>
        <w:ind w:left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688AEDF5" w14:textId="024B8C81" w:rsidR="0049216D" w:rsidRPr="002F034F" w:rsidRDefault="0049216D" w:rsidP="002F034F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Jadłospis będzie sporządzany przez Wykonawcę i przesyłany na adres e-mail: </w:t>
      </w:r>
      <w:r w:rsidR="00236A59" w:rsidRPr="002F034F">
        <w:rPr>
          <w:rFonts w:ascii="Times New Roman" w:eastAsia="CIDFont+F1" w:hAnsi="Times New Roman" w:cs="Times New Roman"/>
          <w:sz w:val="24"/>
          <w:szCs w:val="24"/>
        </w:rPr>
        <w:t>……………………………..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oraz </w:t>
      </w:r>
      <w:r w:rsidR="00236A59" w:rsidRPr="002F034F">
        <w:rPr>
          <w:rFonts w:ascii="Times New Roman" w:eastAsia="CIDFont+F1" w:hAnsi="Times New Roman" w:cs="Times New Roman"/>
          <w:sz w:val="24"/>
          <w:szCs w:val="24"/>
        </w:rPr>
        <w:t>…………………………..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 do 23 - go dnia danego miesiąca na następny miesiąc w celu akceptacji przez upoważnionego przez Dyrektora szkoły pracownika, który będzie e-mailowo informował o zaakceptowaniu bądź zakwestionowaniu proponowanego jadłospisu. Następnie zaakceptowany jadłospis powinien być wywieszony w każdej placówce. Jadłospis należy wykonać w taki sposób, aby jednoznacznie można było odczytać nazwy produktów, gramaturę, alergeny będące w składzie posiłków, dni w jakich dany produkt będzie wydawany. W jadłospisie należy uwzględnić stosowane diety przez dzieci.</w:t>
      </w:r>
    </w:p>
    <w:p w14:paraId="3845567D" w14:textId="77777777" w:rsidR="00236A59" w:rsidRPr="002F034F" w:rsidRDefault="00236A59" w:rsidP="002F034F">
      <w:pPr>
        <w:tabs>
          <w:tab w:val="decimal" w:pos="284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34D4F7A8" w14:textId="1E74A863" w:rsidR="00725B27" w:rsidRPr="002F034F" w:rsidRDefault="00725B27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Wykonawca zobowiązany będzie do zachowania diet pokarmowych w zależności </w:t>
      </w:r>
      <w:r w:rsidR="0073435F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       </w:t>
      </w:r>
      <w:r w:rsidRPr="002F034F">
        <w:rPr>
          <w:rFonts w:ascii="Times New Roman" w:eastAsia="CIDFont+F1" w:hAnsi="Times New Roman" w:cs="Times New Roman"/>
          <w:b/>
          <w:bCs/>
          <w:sz w:val="24"/>
          <w:szCs w:val="24"/>
        </w:rPr>
        <w:t>od indywidualnych potrzeb dzieci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. W przypadku wystąpienia alergii Wykonawca zostanie o fakcie poinformowany przez Zamawiającego. Wykonawca przygotuje posiłek zamienny dla dziecka</w:t>
      </w:r>
      <w:r w:rsidR="0073435F">
        <w:rPr>
          <w:rFonts w:ascii="Times New Roman" w:eastAsia="CIDFont+F1" w:hAnsi="Times New Roman" w:cs="Times New Roman"/>
          <w:sz w:val="24"/>
          <w:szCs w:val="24"/>
        </w:rPr>
        <w:t>,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nie używając alergenu.</w:t>
      </w:r>
    </w:p>
    <w:p w14:paraId="1744C722" w14:textId="77777777" w:rsidR="00236A59" w:rsidRPr="002F034F" w:rsidRDefault="00236A59" w:rsidP="002F034F">
      <w:pPr>
        <w:autoSpaceDE w:val="0"/>
        <w:autoSpaceDN w:val="0"/>
        <w:adjustRightInd w:val="0"/>
        <w:spacing w:before="0" w:after="0"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92DC551" w14:textId="77777777" w:rsidR="00725B27" w:rsidRPr="002F034F" w:rsidRDefault="00725B27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Wykonawca zobowiązany jest, na żądanie Zamawiającego, dostosować indywidualną dla dzieci specjalną dietę (bezglutenową, ze skazą białkową, z alergią pokarmową, wegetariańską oraz przewlekle chorych(np. cukrzyca). Informacja o diecie dzieci zostanie przekazana Wykonawcy w momencie uzyskania informacji od rodziców, w trakcie roku szkolnego, najpóźniej na 5 dzień przed podaniem posiłku. </w:t>
      </w:r>
    </w:p>
    <w:p w14:paraId="01BA42AD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17A54090" w14:textId="3A6071D5" w:rsidR="0092701B" w:rsidRPr="002F034F" w:rsidRDefault="0092701B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Przy planowaniu posiłków należy uwzględnić zalecaną wartość energetyczną, wielkość posiłku oraz normy produktów dla dzieci w wieku 2,5 – 6 lat i 7 – 15 lat. Wyklucza się posiłki sporządzane na bazie półproduktów oraz na bazie Fast FOOD lub mrożonki. Produkcja posiłków powinna odbywać się z surowców świeżych, najwyższej jakości, posiadających dokumenty dopuszczające je do spożycia(aktualne terminy ważności), </w:t>
      </w:r>
      <w:r w:rsidR="0073435F">
        <w:rPr>
          <w:rFonts w:ascii="Times New Roman" w:eastAsia="CIDFont+F1" w:hAnsi="Times New Roman" w:cs="Times New Roman"/>
          <w:sz w:val="24"/>
          <w:szCs w:val="24"/>
        </w:rPr>
        <w:t xml:space="preserve">         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z zachowaniem reżimów dietetycznych i sanitarnych. </w:t>
      </w:r>
    </w:p>
    <w:p w14:paraId="45D486A3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39AA9AD2" w14:textId="1094A4ED" w:rsidR="00D62AB6" w:rsidRPr="002F034F" w:rsidRDefault="0092701B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Dyrektorzy szkół zastrzegają sobie prawo do dokonywania badań sprawdzających kaloryczność i wagę posiłku. W przypadku stwierdzenia, że posiłek nie spełnia parametrów </w:t>
      </w:r>
      <w:r w:rsidRPr="002F034F">
        <w:rPr>
          <w:rFonts w:ascii="Times New Roman" w:eastAsia="CIDFont+F1" w:hAnsi="Times New Roman" w:cs="Times New Roman"/>
          <w:sz w:val="24"/>
          <w:szCs w:val="24"/>
        </w:rPr>
        <w:lastRenderedPageBreak/>
        <w:t>określonych w przepisach dobrego żywienia. Zamawiający kosztami badaniami oraz ewentualnych kosztów stwierdzonych nieprawidłowości obciąży Wykonawcę.</w:t>
      </w:r>
      <w:r w:rsidR="00D62AB6"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</w:p>
    <w:p w14:paraId="3DF8DF98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1024134" w14:textId="750A9F0D" w:rsidR="00D62AB6" w:rsidRPr="002F034F" w:rsidRDefault="00D62AB6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Gorące posiłki dostarczane z zewnątrz należy dostarczać w termosach, zapewniających temperaturę żywności zgodnie z wymogami, tzn. minimalna temperatura zupy winna wynosić 75 </w:t>
      </w:r>
      <w:proofErr w:type="spellStart"/>
      <w:r w:rsidRPr="002F034F">
        <w:rPr>
          <w:rFonts w:ascii="Times New Roman" w:eastAsia="CIDFont+F1" w:hAnsi="Times New Roman" w:cs="Times New Roman"/>
          <w:sz w:val="24"/>
          <w:szCs w:val="24"/>
          <w:vertAlign w:val="superscript"/>
        </w:rPr>
        <w:t>o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C</w:t>
      </w:r>
      <w:proofErr w:type="spellEnd"/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bookmarkStart w:id="9" w:name="_Hlk153352530"/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(+/- 3 </w:t>
      </w:r>
      <w:proofErr w:type="spellStart"/>
      <w:r w:rsidRPr="002F034F">
        <w:rPr>
          <w:rFonts w:ascii="Times New Roman" w:eastAsia="CIDFont+F1" w:hAnsi="Times New Roman" w:cs="Times New Roman"/>
          <w:sz w:val="24"/>
          <w:szCs w:val="24"/>
          <w:vertAlign w:val="superscript"/>
        </w:rPr>
        <w:t>o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C</w:t>
      </w:r>
      <w:proofErr w:type="spellEnd"/>
      <w:r w:rsidRPr="002F034F">
        <w:rPr>
          <w:rFonts w:ascii="Times New Roman" w:eastAsia="CIDFont+F1" w:hAnsi="Times New Roman" w:cs="Times New Roman"/>
          <w:sz w:val="24"/>
          <w:szCs w:val="24"/>
        </w:rPr>
        <w:t>)</w:t>
      </w:r>
      <w:bookmarkEnd w:id="9"/>
      <w:r w:rsidRPr="002F034F">
        <w:rPr>
          <w:rFonts w:ascii="Times New Roman" w:eastAsia="CIDFont+F1" w:hAnsi="Times New Roman" w:cs="Times New Roman"/>
          <w:sz w:val="24"/>
          <w:szCs w:val="24"/>
        </w:rPr>
        <w:t>, drugiego dania 6</w:t>
      </w:r>
      <w:r w:rsidR="00236A59" w:rsidRPr="002F034F">
        <w:rPr>
          <w:rFonts w:ascii="Times New Roman" w:eastAsia="CIDFont+F1" w:hAnsi="Times New Roman" w:cs="Times New Roman"/>
          <w:sz w:val="24"/>
          <w:szCs w:val="24"/>
        </w:rPr>
        <w:t>3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2F034F">
        <w:rPr>
          <w:rFonts w:ascii="Times New Roman" w:eastAsia="CIDFont+F1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F034F">
        <w:rPr>
          <w:rFonts w:ascii="Times New Roman" w:eastAsia="CIDFont+F1" w:hAnsi="Times New Roman" w:cs="Times New Roman"/>
          <w:sz w:val="24"/>
          <w:szCs w:val="24"/>
          <w:vertAlign w:val="superscript"/>
        </w:rPr>
        <w:t>o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C</w:t>
      </w:r>
      <w:proofErr w:type="spellEnd"/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(+/- 3 </w:t>
      </w:r>
      <w:proofErr w:type="spellStart"/>
      <w:r w:rsidRPr="002F034F">
        <w:rPr>
          <w:rFonts w:ascii="Times New Roman" w:eastAsia="CIDFont+F1" w:hAnsi="Times New Roman" w:cs="Times New Roman"/>
          <w:sz w:val="24"/>
          <w:szCs w:val="24"/>
          <w:vertAlign w:val="superscript"/>
        </w:rPr>
        <w:t>o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C</w:t>
      </w:r>
      <w:proofErr w:type="spellEnd"/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). Termosy oraz pojemniki transportowe </w:t>
      </w:r>
      <w:proofErr w:type="spellStart"/>
      <w:r w:rsidR="0073435F">
        <w:rPr>
          <w:rFonts w:ascii="Times New Roman" w:eastAsia="CIDFont+F1" w:hAnsi="Times New Roman" w:cs="Times New Roman"/>
          <w:sz w:val="24"/>
          <w:szCs w:val="24"/>
        </w:rPr>
        <w:t>po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winy</w:t>
      </w:r>
      <w:proofErr w:type="spellEnd"/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być utrzymywane w należytej czystości, natomiast mycie oraz dezynfekcja wykonywana w pomieszczeniach Wykonawcy. </w:t>
      </w:r>
    </w:p>
    <w:p w14:paraId="17BC9501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1681F527" w14:textId="7D732D51" w:rsidR="00236A59" w:rsidRPr="002F034F" w:rsidRDefault="00D62AB6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Posiłki maj</w:t>
      </w:r>
      <w:r w:rsidR="0073435F">
        <w:rPr>
          <w:rFonts w:ascii="Times New Roman" w:eastAsia="CIDFont+F1" w:hAnsi="Times New Roman" w:cs="Times New Roman"/>
          <w:sz w:val="24"/>
          <w:szCs w:val="24"/>
        </w:rPr>
        <w:t>ą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być dostarczane w pojemnikach zbiorczych przystosowanych do kontaktu </w:t>
      </w:r>
      <w:r w:rsidR="0073435F">
        <w:rPr>
          <w:rFonts w:ascii="Times New Roman" w:eastAsia="CIDFont+F1" w:hAnsi="Times New Roman" w:cs="Times New Roman"/>
          <w:sz w:val="24"/>
          <w:szCs w:val="24"/>
        </w:rPr>
        <w:t xml:space="preserve">     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>z żywnością (posiadające atest) i utrzymujących odpowiednią temperaturę posiłku.</w:t>
      </w:r>
    </w:p>
    <w:p w14:paraId="12A6A9CB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9CD460C" w14:textId="260F3183" w:rsidR="006D0416" w:rsidRPr="002F034F" w:rsidRDefault="00D62AB6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Zgodnie z wytycznymi Państwowej Inspekcji Sanitarnej, posiłek w formie cateringu musi zostać wydany w czasie 4 godzin od momentu jego sporządzenia (wyprodukowania).</w:t>
      </w:r>
      <w:r w:rsidR="006D0416"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</w:p>
    <w:p w14:paraId="5AB732C6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33052057" w14:textId="085F15DD" w:rsidR="00F635A3" w:rsidRPr="002F034F" w:rsidRDefault="006D0416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Wykonawca zobowiązany jest do wnoszenia przygotowanych posiłków </w:t>
      </w:r>
      <w:r w:rsidR="0073435F">
        <w:rPr>
          <w:rFonts w:ascii="Times New Roman" w:eastAsia="CIDFont+F1" w:hAnsi="Times New Roman" w:cs="Times New Roman"/>
          <w:sz w:val="24"/>
          <w:szCs w:val="24"/>
        </w:rPr>
        <w:t xml:space="preserve">                                    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w specjalistycznych termosach i pojemnikach do pomieszczeń wskazanych przez Dyrektorów szkół znajdujących się na terenie szkoły: stołówka szkolna, </w:t>
      </w:r>
      <w:r w:rsidR="00847C68">
        <w:rPr>
          <w:rFonts w:ascii="Times New Roman" w:eastAsia="CIDFont+F1" w:hAnsi="Times New Roman" w:cs="Times New Roman"/>
          <w:sz w:val="24"/>
          <w:szCs w:val="24"/>
        </w:rPr>
        <w:t>natomiast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 wydawaniem posiłku będzie zajmować się personel szkół.  </w:t>
      </w:r>
    </w:p>
    <w:p w14:paraId="5F9EA0BA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6B6653F" w14:textId="2F062650" w:rsidR="003F41F2" w:rsidRPr="002F034F" w:rsidRDefault="00F635A3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Próbki posiłków Wykonawca zobowiązany jest przechowywać na swoim terenie. Obowiązkiem Wykonawcy jest przechowywanie próbek ze wszystkich przygotowanych </w:t>
      </w:r>
      <w:r w:rsidR="00847C68">
        <w:rPr>
          <w:rFonts w:ascii="Times New Roman" w:eastAsia="CIDFont+F1" w:hAnsi="Times New Roman" w:cs="Times New Roman"/>
          <w:sz w:val="24"/>
          <w:szCs w:val="24"/>
        </w:rPr>
        <w:t xml:space="preserve">        </w:t>
      </w:r>
      <w:r w:rsidRPr="002F034F">
        <w:rPr>
          <w:rFonts w:ascii="Times New Roman" w:eastAsia="CIDFont+F1" w:hAnsi="Times New Roman" w:cs="Times New Roman"/>
          <w:sz w:val="24"/>
          <w:szCs w:val="24"/>
        </w:rPr>
        <w:t xml:space="preserve">i dostarczanych posiłków każdego dnia przez okres 72 godzin z oznaczeniem daty, godziny </w:t>
      </w:r>
      <w:r w:rsidRPr="002F034F">
        <w:rPr>
          <w:rFonts w:ascii="Times New Roman" w:eastAsia="CIDFont+F1" w:hAnsi="Times New Roman" w:cs="Times New Roman"/>
          <w:color w:val="auto"/>
          <w:sz w:val="24"/>
          <w:szCs w:val="24"/>
        </w:rPr>
        <w:t>oraz zawartości próbki pokarmowej z podpisem osoby odpowiedzialnej za pobranie próbki.</w:t>
      </w:r>
      <w:r w:rsidR="003F41F2" w:rsidRPr="002F034F">
        <w:rPr>
          <w:rFonts w:ascii="Times New Roman" w:eastAsia="CIDFont+F1" w:hAnsi="Times New Roman" w:cs="Times New Roman"/>
          <w:color w:val="auto"/>
          <w:sz w:val="24"/>
          <w:szCs w:val="24"/>
        </w:rPr>
        <w:t xml:space="preserve"> </w:t>
      </w:r>
    </w:p>
    <w:p w14:paraId="7FAC1022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7E571233" w14:textId="10929024" w:rsidR="003F41F2" w:rsidRPr="002F034F" w:rsidRDefault="00175B40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  <w:r w:rsidR="003F41F2" w:rsidRPr="002F034F">
        <w:rPr>
          <w:rFonts w:ascii="Times New Roman" w:eastAsia="CIDFont+F1" w:hAnsi="Times New Roman" w:cs="Times New Roman"/>
          <w:color w:val="auto"/>
          <w:sz w:val="24"/>
          <w:szCs w:val="24"/>
        </w:rPr>
        <w:t xml:space="preserve"> </w:t>
      </w:r>
    </w:p>
    <w:p w14:paraId="70E4E894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D623971" w14:textId="24347534" w:rsidR="003F41F2" w:rsidRPr="002F034F" w:rsidRDefault="00175B40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podawania dzieciom kanapek należy dołączyć do nich warzywa pokrojone — położone na kanapki lub umieszczone osobno, aby każde dziecko miało możliwość skorzystania z takiej opcji.</w:t>
      </w:r>
    </w:p>
    <w:p w14:paraId="113BB727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A00C7E0" w14:textId="77777777" w:rsidR="00236A59" w:rsidRPr="002F034F" w:rsidRDefault="00175B40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lastRenderedPageBreak/>
        <w:t>Zamawiający zastrzega sobie prawo do przeprowadzenia kontroli procesu produkcyjnego przygotowywanych posiłków w lokalu Wykonawcy.</w:t>
      </w:r>
    </w:p>
    <w:p w14:paraId="7E42E0CB" w14:textId="77777777" w:rsidR="00236A59" w:rsidRPr="002F034F" w:rsidRDefault="00236A59" w:rsidP="002F034F">
      <w:pPr>
        <w:pStyle w:val="Akapitzlist"/>
        <w:spacing w:line="36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2457323" w14:textId="3C190752" w:rsidR="003F41F2" w:rsidRPr="002F034F" w:rsidRDefault="003F41F2" w:rsidP="002F03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CIDFont+F1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Zamawiający zastrzega sobie prawo do okresowej kontroli w zakresie zgodności dostarczanych posiłków w wymogami Zamawiającego w zakresie po względem wagowym i podtrzymywania odpowiedniej temperatury dostarczanych potraw. W przypadku, gdy posiłki nie będą spełniać wymogów określonym w niniejszej specyfikacji, Zamawiający ma prawo odstąpienia od umowy ze skutkiem natychmiastowym.</w:t>
      </w:r>
    </w:p>
    <w:p w14:paraId="04D2449E" w14:textId="77777777" w:rsidR="001A2D65" w:rsidRPr="002F034F" w:rsidRDefault="001A2D65" w:rsidP="002F034F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Times New Roman" w:eastAsia="CIDFont+F1" w:hAnsi="Times New Roman" w:cs="Times New Roman"/>
          <w:sz w:val="24"/>
          <w:szCs w:val="24"/>
        </w:rPr>
      </w:pPr>
    </w:p>
    <w:p w14:paraId="4D5EEA31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3</w:t>
      </w:r>
    </w:p>
    <w:p w14:paraId="4D4B49E5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Zobowiązania Wykonawcy</w:t>
      </w:r>
    </w:p>
    <w:p w14:paraId="5C5EA5D7" w14:textId="77777777" w:rsidR="00175B40" w:rsidRPr="002F034F" w:rsidRDefault="00175B40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ykonawca oświadcza, iż posiada niezbędną wiedzę, umiejętności oraz kwalifikacje do wykonania przedmiotu niniejszej Umowy.</w:t>
      </w:r>
    </w:p>
    <w:p w14:paraId="360D062B" w14:textId="77777777" w:rsidR="00175B40" w:rsidRPr="002F034F" w:rsidRDefault="00175B40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14:paraId="57A155A3" w14:textId="77777777" w:rsidR="00916AAB" w:rsidRPr="002F034F" w:rsidRDefault="00916AAB" w:rsidP="002F034F">
      <w:pPr>
        <w:pStyle w:val="Akapitzlist"/>
        <w:tabs>
          <w:tab w:val="decimal" w:pos="360"/>
          <w:tab w:val="decimal" w:pos="432"/>
        </w:tabs>
        <w:spacing w:before="0" w:after="0" w:line="360" w:lineRule="auto"/>
        <w:ind w:left="360"/>
        <w:rPr>
          <w:rFonts w:ascii="Times New Roman" w:hAnsi="Times New Roman" w:cs="Times New Roman"/>
          <w:w w:val="105"/>
          <w:sz w:val="24"/>
          <w:szCs w:val="24"/>
        </w:rPr>
      </w:pPr>
    </w:p>
    <w:p w14:paraId="2CB26A07" w14:textId="77777777" w:rsidR="000F0149" w:rsidRPr="002F034F" w:rsidRDefault="00175B40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ykonawca odpowiada prawnie za żywienie dzieci przed Powiatowym Państwowym Inspektorem Sanitarnym.</w:t>
      </w:r>
    </w:p>
    <w:p w14:paraId="4FBA7409" w14:textId="77777777" w:rsidR="00916AAB" w:rsidRPr="002F034F" w:rsidRDefault="00916AAB" w:rsidP="002F034F">
      <w:pPr>
        <w:pStyle w:val="Akapitzlist"/>
        <w:spacing w:line="36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539A502E" w14:textId="6FC71666" w:rsidR="000F0149" w:rsidRPr="002F034F" w:rsidRDefault="000F0149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eastAsia="CIDFont+F1" w:hAnsi="Times New Roman" w:cs="Times New Roman"/>
          <w:sz w:val="24"/>
          <w:szCs w:val="24"/>
        </w:rPr>
        <w:t>Wykonawca, na każde żądanie Zamawiającego, zobowiązany jest przedstawić wyniki badania mikrobiologicznego serwowanych posiłków i tabelę kaloryczności serwowanych posiłków.</w:t>
      </w:r>
      <w:r w:rsidR="001C4B90" w:rsidRPr="002F034F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1C4B90" w:rsidRPr="002F034F">
        <w:rPr>
          <w:rFonts w:ascii="Times New Roman" w:hAnsi="Times New Roman" w:cs="Times New Roman"/>
          <w:w w:val="105"/>
          <w:sz w:val="24"/>
          <w:szCs w:val="24"/>
        </w:rPr>
        <w:t>Koszt badań ponosi Zamawiający jeżeli wyniki badań będą prawidłowe</w:t>
      </w:r>
      <w:r w:rsidR="00A43E18" w:rsidRPr="002F034F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042DF25" w14:textId="77777777" w:rsidR="00916AAB" w:rsidRPr="002F034F" w:rsidRDefault="00916AAB" w:rsidP="002F034F">
      <w:pPr>
        <w:pStyle w:val="Akapitzlist"/>
        <w:spacing w:line="36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6202D30B" w14:textId="77777777" w:rsidR="00175B40" w:rsidRPr="002F034F" w:rsidRDefault="00175B40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14:paraId="38222FB7" w14:textId="77777777" w:rsidR="00916AAB" w:rsidRPr="002F034F" w:rsidRDefault="00916AAB" w:rsidP="002F034F">
      <w:pPr>
        <w:pStyle w:val="Akapitzlist"/>
        <w:spacing w:line="36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21674123" w14:textId="77777777" w:rsidR="001A22C7" w:rsidRPr="002F034F" w:rsidRDefault="001A22C7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08DEB1CC" w14:textId="77777777" w:rsidR="00916AAB" w:rsidRPr="002F034F" w:rsidRDefault="00916AAB" w:rsidP="002F034F">
      <w:pPr>
        <w:pStyle w:val="Akapitzlist"/>
        <w:spacing w:line="36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13AA406" w14:textId="77777777" w:rsidR="00175B40" w:rsidRPr="002F034F" w:rsidRDefault="00175B40" w:rsidP="002F034F">
      <w:pPr>
        <w:pStyle w:val="Akapitzlist"/>
        <w:numPr>
          <w:ilvl w:val="0"/>
          <w:numId w:val="26"/>
        </w:numPr>
        <w:tabs>
          <w:tab w:val="decimal" w:pos="360"/>
          <w:tab w:val="decimal" w:pos="43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ykonawca zobowiązany jest do:</w:t>
      </w:r>
    </w:p>
    <w:p w14:paraId="11B33886" w14:textId="2AB29746" w:rsidR="00175B40" w:rsidRPr="002F034F" w:rsidRDefault="00175B40" w:rsidP="002F034F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lastRenderedPageBreak/>
        <w:t>przygotowania posiłków o najwyższym standardzie, na bazie produktów najwyższej jakości i bezpiecze</w:t>
      </w:r>
      <w:r w:rsidR="00A43E18" w:rsidRPr="002F034F">
        <w:rPr>
          <w:rFonts w:ascii="Times New Roman" w:hAnsi="Times New Roman" w:cs="Times New Roman"/>
          <w:w w:val="105"/>
          <w:sz w:val="24"/>
          <w:szCs w:val="24"/>
        </w:rPr>
        <w:t>ństwem zgodnie z normami HACCP.</w:t>
      </w:r>
    </w:p>
    <w:p w14:paraId="238C24F4" w14:textId="77777777" w:rsidR="00175B40" w:rsidRPr="002F034F" w:rsidRDefault="00175B40" w:rsidP="002F034F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dostarczania posiłków zgodnie z zachowaniem cyklu określonego w par.</w:t>
      </w:r>
      <w:r w:rsidR="008C5E25" w:rsidRPr="002F034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w w:val="105"/>
          <w:sz w:val="24"/>
          <w:szCs w:val="24"/>
        </w:rPr>
        <w:t>2</w:t>
      </w:r>
    </w:p>
    <w:p w14:paraId="0A09CD49" w14:textId="1D0F93DF" w:rsidR="00175B40" w:rsidRPr="002F034F" w:rsidRDefault="00175B40" w:rsidP="002F034F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dostarczenie na każde żądanie Zamawiającego wykazu użytych do przygotowywania posiłków produktów i surowców wraz z nazwami producentów/dostawców, który Zamawiający może udostępnić rodzicom dzieci lub ich prawnym opiekunom</w:t>
      </w:r>
      <w:r w:rsidR="00B156A7" w:rsidRPr="002F034F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29FAC5D" w14:textId="77777777" w:rsidR="00B156A7" w:rsidRPr="002F034F" w:rsidRDefault="00B156A7" w:rsidP="002F034F">
      <w:pPr>
        <w:pStyle w:val="Akapitzlist"/>
        <w:spacing w:before="0" w:after="0" w:line="360" w:lineRule="auto"/>
        <w:ind w:left="284"/>
        <w:rPr>
          <w:rFonts w:ascii="Times New Roman" w:hAnsi="Times New Roman" w:cs="Times New Roman"/>
          <w:w w:val="105"/>
          <w:sz w:val="24"/>
          <w:szCs w:val="24"/>
        </w:rPr>
      </w:pPr>
    </w:p>
    <w:p w14:paraId="3515295C" w14:textId="77777777" w:rsidR="00175B40" w:rsidRPr="002F034F" w:rsidRDefault="00175B40" w:rsidP="002F034F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284" w:hanging="284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6. Wykonawca w ramach wynagrodzenia winien:</w:t>
      </w:r>
    </w:p>
    <w:p w14:paraId="07E07EF9" w14:textId="1380506D" w:rsidR="00FA1885" w:rsidRPr="002F034F" w:rsidRDefault="00FA1885" w:rsidP="002F034F">
      <w:pPr>
        <w:pStyle w:val="Akapitzlist"/>
        <w:numPr>
          <w:ilvl w:val="0"/>
          <w:numId w:val="25"/>
        </w:num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wliczyć koszt transportu do każdej placówki</w:t>
      </w:r>
      <w:r w:rsidR="00916AAB" w:rsidRPr="002F034F">
        <w:rPr>
          <w:rFonts w:ascii="Times New Roman" w:hAnsi="Times New Roman" w:cs="Times New Roman"/>
          <w:w w:val="105"/>
          <w:sz w:val="24"/>
          <w:szCs w:val="24"/>
        </w:rPr>
        <w:t xml:space="preserve"> i pozostałe koszty</w:t>
      </w:r>
      <w:r w:rsidRPr="002F034F">
        <w:rPr>
          <w:rFonts w:ascii="Times New Roman" w:hAnsi="Times New Roman" w:cs="Times New Roman"/>
          <w:w w:val="105"/>
          <w:sz w:val="24"/>
          <w:szCs w:val="24"/>
        </w:rPr>
        <w:t>,</w:t>
      </w:r>
    </w:p>
    <w:p w14:paraId="4A73D40C" w14:textId="77777777" w:rsidR="00175B40" w:rsidRPr="002F034F" w:rsidRDefault="00175B40" w:rsidP="002F034F">
      <w:pPr>
        <w:pStyle w:val="Akapitzlist"/>
        <w:numPr>
          <w:ilvl w:val="0"/>
          <w:numId w:val="25"/>
        </w:num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 xml:space="preserve">przygotowywać posiłki, </w:t>
      </w:r>
      <w:r w:rsidR="00FA1885" w:rsidRPr="002F034F">
        <w:rPr>
          <w:rFonts w:ascii="Times New Roman" w:hAnsi="Times New Roman" w:cs="Times New Roman"/>
          <w:w w:val="105"/>
          <w:sz w:val="24"/>
          <w:szCs w:val="24"/>
        </w:rPr>
        <w:t>i dostarczyć zamówione posiłki,</w:t>
      </w:r>
    </w:p>
    <w:p w14:paraId="589AB609" w14:textId="77777777" w:rsidR="00175B40" w:rsidRPr="002F034F" w:rsidRDefault="00175B40" w:rsidP="002F034F">
      <w:pPr>
        <w:pStyle w:val="Akapitzlist"/>
        <w:numPr>
          <w:ilvl w:val="0"/>
          <w:numId w:val="25"/>
        </w:num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posiadać zapasy żywności niezbędne do wykonywania posiłków na dany dzień,</w:t>
      </w:r>
    </w:p>
    <w:p w14:paraId="424663C4" w14:textId="77777777" w:rsidR="00175B40" w:rsidRPr="002F034F" w:rsidRDefault="00175B40" w:rsidP="002F034F">
      <w:pPr>
        <w:pStyle w:val="Akapitzlist"/>
        <w:numPr>
          <w:ilvl w:val="0"/>
          <w:numId w:val="25"/>
        </w:num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 xml:space="preserve">odbierać </w:t>
      </w:r>
      <w:r w:rsidR="00FA1885" w:rsidRPr="002F034F">
        <w:rPr>
          <w:rFonts w:ascii="Times New Roman" w:hAnsi="Times New Roman" w:cs="Times New Roman"/>
          <w:w w:val="105"/>
          <w:sz w:val="24"/>
          <w:szCs w:val="24"/>
        </w:rPr>
        <w:t xml:space="preserve">puste </w:t>
      </w:r>
      <w:r w:rsidRPr="002F034F">
        <w:rPr>
          <w:rFonts w:ascii="Times New Roman" w:hAnsi="Times New Roman" w:cs="Times New Roman"/>
          <w:w w:val="105"/>
          <w:sz w:val="24"/>
          <w:szCs w:val="24"/>
        </w:rPr>
        <w:t>termosy transportowe,</w:t>
      </w:r>
    </w:p>
    <w:p w14:paraId="7A63741C" w14:textId="70F87CDB" w:rsidR="00B156A7" w:rsidRDefault="00175B40" w:rsidP="00847C68">
      <w:pPr>
        <w:pStyle w:val="Akapitzlist"/>
        <w:numPr>
          <w:ilvl w:val="0"/>
          <w:numId w:val="25"/>
        </w:numPr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w w:val="105"/>
          <w:sz w:val="24"/>
          <w:szCs w:val="24"/>
        </w:rPr>
        <w:t>odbierać resztki żywieniowe.</w:t>
      </w:r>
      <w:r w:rsidR="00FA1885" w:rsidRPr="002F034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715240D4" w14:textId="77777777" w:rsidR="00847C68" w:rsidRPr="00847C68" w:rsidRDefault="00847C68" w:rsidP="00847C68">
      <w:pPr>
        <w:pStyle w:val="Akapitzlist"/>
        <w:tabs>
          <w:tab w:val="decimal" w:pos="1512"/>
          <w:tab w:val="decimal" w:pos="2616"/>
          <w:tab w:val="right" w:pos="9062"/>
        </w:tabs>
        <w:spacing w:before="0" w:after="0" w:line="36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7038B3A2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4</w:t>
      </w:r>
    </w:p>
    <w:p w14:paraId="4A504570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Termin i miejsce wykonania zamówienia</w:t>
      </w:r>
      <w:r w:rsidR="008C5E25"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:</w:t>
      </w:r>
    </w:p>
    <w:p w14:paraId="56A279F7" w14:textId="77777777" w:rsidR="001328E8" w:rsidRPr="002F034F" w:rsidRDefault="001328E8" w:rsidP="002F034F">
      <w:pPr>
        <w:tabs>
          <w:tab w:val="decimal" w:pos="432"/>
          <w:tab w:val="decimal" w:pos="504"/>
        </w:tabs>
        <w:spacing w:before="0" w:after="0" w:line="360" w:lineRule="auto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0484AFA2" w14:textId="465C216A" w:rsidR="00175B40" w:rsidRPr="002F034F" w:rsidRDefault="00175B40" w:rsidP="002F034F">
      <w:pPr>
        <w:tabs>
          <w:tab w:val="decimal" w:pos="432"/>
          <w:tab w:val="decimal" w:pos="504"/>
        </w:tabs>
        <w:spacing w:before="0" w:after="0" w:line="360" w:lineRule="auto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Termin realizacji umowy strony ustalają od dnia 0</w:t>
      </w:r>
      <w:r w:rsidR="001328E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2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0</w:t>
      </w:r>
      <w:r w:rsidR="001328E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1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20</w:t>
      </w:r>
      <w:r w:rsidR="0082799D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2</w:t>
      </w:r>
      <w:r w:rsidR="001328E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4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r. do dnia </w:t>
      </w:r>
      <w:r w:rsidR="001328E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31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  <w:r w:rsidR="001328E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12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202</w:t>
      </w:r>
      <w:r w:rsidR="00B72DBC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4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r. </w:t>
      </w:r>
    </w:p>
    <w:p w14:paraId="06501FBF" w14:textId="77777777" w:rsidR="008C5E25" w:rsidRPr="002F034F" w:rsidRDefault="008C5E25" w:rsidP="002F034F">
      <w:pPr>
        <w:tabs>
          <w:tab w:val="decimal" w:pos="432"/>
          <w:tab w:val="decimal" w:pos="504"/>
        </w:tabs>
        <w:spacing w:before="0" w:after="0" w:line="360" w:lineRule="auto"/>
        <w:ind w:left="284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ADE889A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5</w:t>
      </w:r>
    </w:p>
    <w:p w14:paraId="562B47D9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Cena i warunki płatności</w:t>
      </w:r>
    </w:p>
    <w:p w14:paraId="4AF8FB2C" w14:textId="77777777" w:rsidR="00413AC2" w:rsidRPr="002F034F" w:rsidRDefault="00FD7463" w:rsidP="002F034F">
      <w:pPr>
        <w:pStyle w:val="Akapitzlist"/>
        <w:numPr>
          <w:ilvl w:val="0"/>
          <w:numId w:val="27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bCs/>
          <w:sz w:val="24"/>
          <w:szCs w:val="24"/>
        </w:rPr>
        <w:t xml:space="preserve">Ceny jednostkowe posiłków </w:t>
      </w:r>
      <w:r w:rsidR="00413AC2" w:rsidRPr="002F034F">
        <w:rPr>
          <w:rFonts w:ascii="Times New Roman" w:hAnsi="Times New Roman" w:cs="Times New Roman"/>
          <w:bCs/>
          <w:sz w:val="24"/>
          <w:szCs w:val="24"/>
        </w:rPr>
        <w:t xml:space="preserve">zgodnie z cenami podanymi w </w:t>
      </w:r>
      <w:r w:rsidR="00413AC2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Formularzu Cenowym Wykonawcy, stanowiącym </w:t>
      </w:r>
      <w:r w:rsidR="00413AC2" w:rsidRPr="002F034F">
        <w:rPr>
          <w:rFonts w:ascii="Times New Roman" w:hAnsi="Times New Roman" w:cs="Times New Roman"/>
          <w:bCs/>
          <w:color w:val="auto"/>
          <w:w w:val="105"/>
          <w:sz w:val="24"/>
          <w:szCs w:val="24"/>
        </w:rPr>
        <w:t>Załącznik nr 4 do SWZ</w:t>
      </w:r>
      <w:r w:rsidR="00413AC2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14:paraId="6E410720" w14:textId="77777777" w:rsidR="001328E8" w:rsidRPr="002F034F" w:rsidRDefault="001328E8" w:rsidP="002F034F">
      <w:pPr>
        <w:pStyle w:val="Akapitzlist"/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557029BF" w14:textId="004E6766" w:rsidR="00175B40" w:rsidRPr="002F034F" w:rsidRDefault="00D700DC" w:rsidP="002F034F">
      <w:pPr>
        <w:pStyle w:val="Akapitzlist"/>
        <w:numPr>
          <w:ilvl w:val="0"/>
          <w:numId w:val="27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Łączn</w:t>
      </w:r>
      <w:r w:rsidR="00FD7463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e szacunkowe wynagrodzenie z</w:t>
      </w:r>
      <w:r w:rsidR="00706E97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a wykonanie przedmiotu zamówienia strony ustalają wynagrodzenie w wysokości</w:t>
      </w:r>
      <w:r w:rsidR="001A2D65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  <w:r w:rsidR="00706E97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…………. (słownie: ………. złotych), plus należny podatek VAT w wysokości ………………. (słownie: …………….. złotych).</w:t>
      </w:r>
    </w:p>
    <w:p w14:paraId="1407F4FC" w14:textId="77777777" w:rsidR="001328E8" w:rsidRPr="002F034F" w:rsidRDefault="001328E8" w:rsidP="002F034F">
      <w:pPr>
        <w:pStyle w:val="Akapitzlist"/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AFE5D07" w14:textId="28CA0C9C" w:rsidR="00175B40" w:rsidRPr="002F034F" w:rsidRDefault="00175B40" w:rsidP="002F034F">
      <w:pPr>
        <w:pStyle w:val="Akapitzlist"/>
        <w:numPr>
          <w:ilvl w:val="0"/>
          <w:numId w:val="27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artość faktury będzie ustalana na podstawie iloczynu ilości miesięcznie dostarczonych porcji i ich cen jednostkowych podanych w Formularzu Cenowym Wykonawcy, stanowiącym </w:t>
      </w:r>
      <w:r w:rsidRPr="002F034F">
        <w:rPr>
          <w:rFonts w:ascii="Times New Roman" w:hAnsi="Times New Roman" w:cs="Times New Roman"/>
          <w:bCs/>
          <w:color w:val="auto"/>
          <w:w w:val="105"/>
          <w:sz w:val="24"/>
          <w:szCs w:val="24"/>
        </w:rPr>
        <w:t xml:space="preserve">Załącznik nr </w:t>
      </w:r>
      <w:r w:rsidR="006D46A2" w:rsidRPr="002F034F">
        <w:rPr>
          <w:rFonts w:ascii="Times New Roman" w:hAnsi="Times New Roman" w:cs="Times New Roman"/>
          <w:bCs/>
          <w:color w:val="auto"/>
          <w:w w:val="105"/>
          <w:sz w:val="24"/>
          <w:szCs w:val="24"/>
        </w:rPr>
        <w:t>4</w:t>
      </w:r>
      <w:r w:rsidRPr="002F034F">
        <w:rPr>
          <w:rFonts w:ascii="Times New Roman" w:hAnsi="Times New Roman" w:cs="Times New Roman"/>
          <w:bCs/>
          <w:color w:val="auto"/>
          <w:w w:val="105"/>
          <w:sz w:val="24"/>
          <w:szCs w:val="24"/>
        </w:rPr>
        <w:t xml:space="preserve"> do </w:t>
      </w:r>
      <w:r w:rsidR="00D751E2" w:rsidRPr="002F034F">
        <w:rPr>
          <w:rFonts w:ascii="Times New Roman" w:hAnsi="Times New Roman" w:cs="Times New Roman"/>
          <w:bCs/>
          <w:color w:val="auto"/>
          <w:w w:val="105"/>
          <w:sz w:val="24"/>
          <w:szCs w:val="24"/>
        </w:rPr>
        <w:t>SWZ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14:paraId="348156E3" w14:textId="77777777" w:rsidR="001328E8" w:rsidRPr="002F034F" w:rsidRDefault="001328E8" w:rsidP="002F034F">
      <w:pPr>
        <w:pStyle w:val="Akapitzlist"/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31B379F2" w14:textId="50A4FE66" w:rsidR="00FD7463" w:rsidRDefault="00BC6F22" w:rsidP="002F034F">
      <w:pPr>
        <w:pStyle w:val="Akapitzlist"/>
        <w:numPr>
          <w:ilvl w:val="0"/>
          <w:numId w:val="27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lastRenderedPageBreak/>
        <w:t xml:space="preserve">Rozliczenie za wykonanie usługi nastąpi </w:t>
      </w:r>
      <w:r w:rsidR="001A2D65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oparciu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o miesięczne faktury, płatne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terminie ……. dni od daty jej otrzymania przez zamawiającego wystawionych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a faktyczną ilość wydanych posiłków zgodnie z zamówieniami dyrektorów szkół.</w:t>
      </w:r>
    </w:p>
    <w:p w14:paraId="12FEC0C3" w14:textId="4F0AC282" w:rsidR="00554915" w:rsidRPr="00554915" w:rsidRDefault="00554915" w:rsidP="0055491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4915">
        <w:rPr>
          <w:rFonts w:ascii="Times New Roman" w:hAnsi="Times New Roman" w:cs="Times New Roman"/>
          <w:sz w:val="24"/>
          <w:szCs w:val="24"/>
        </w:rPr>
        <w:t>Faktury o których mowa winny zostać wystawi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4915">
        <w:rPr>
          <w:rFonts w:ascii="Times New Roman" w:hAnsi="Times New Roman" w:cs="Times New Roman"/>
          <w:sz w:val="24"/>
          <w:szCs w:val="24"/>
        </w:rPr>
        <w:t xml:space="preserve"> według następujących danych:</w:t>
      </w:r>
    </w:p>
    <w:p w14:paraId="5235A233" w14:textId="48C73ABC" w:rsidR="00554915" w:rsidRPr="00554915" w:rsidRDefault="00554915" w:rsidP="00554915">
      <w:pPr>
        <w:pStyle w:val="Akapitzlist"/>
        <w:numPr>
          <w:ilvl w:val="0"/>
          <w:numId w:val="3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554915">
        <w:rPr>
          <w:rFonts w:ascii="Times New Roman" w:hAnsi="Times New Roman" w:cs="Times New Roman"/>
          <w:sz w:val="24"/>
          <w:szCs w:val="24"/>
        </w:rPr>
        <w:t>Nabywca: Gmina Skarszewy, Plac G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915">
        <w:rPr>
          <w:rFonts w:ascii="Times New Roman" w:hAnsi="Times New Roman" w:cs="Times New Roman"/>
          <w:sz w:val="24"/>
          <w:szCs w:val="24"/>
        </w:rPr>
        <w:t xml:space="preserve">Hallera 18, 83 -250 Skarszew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4915">
        <w:rPr>
          <w:rFonts w:ascii="Times New Roman" w:hAnsi="Times New Roman" w:cs="Times New Roman"/>
          <w:sz w:val="24"/>
          <w:szCs w:val="24"/>
        </w:rPr>
        <w:t>NIP 5922056164</w:t>
      </w:r>
    </w:p>
    <w:p w14:paraId="72FE255A" w14:textId="5F41E870" w:rsidR="001328E8" w:rsidRPr="00554915" w:rsidRDefault="00554915" w:rsidP="00554915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sz w:val="24"/>
          <w:szCs w:val="24"/>
        </w:rPr>
        <w:t>Odbiorca: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680BD6CA" w14:textId="77777777" w:rsidR="00554915" w:rsidRPr="00554915" w:rsidRDefault="00554915" w:rsidP="00554915">
      <w:pPr>
        <w:pStyle w:val="Akapitzlist"/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6C7C282B" w14:textId="561A3612" w:rsidR="00FD7463" w:rsidRPr="002F034F" w:rsidRDefault="00FD7463" w:rsidP="00554915">
      <w:pPr>
        <w:pStyle w:val="Akapitzlist"/>
        <w:numPr>
          <w:ilvl w:val="0"/>
          <w:numId w:val="32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Zamawiający nie jest zobowiązany zrealizować zakupów w pełnym zakresie, co za tym idzie w zależności od rzeczywistych potrzeb Zamawiający może zmniejszyć lub zwiększyć zakupioną ilość posiłków.</w:t>
      </w:r>
    </w:p>
    <w:p w14:paraId="5B514470" w14:textId="77777777" w:rsidR="001328E8" w:rsidRPr="002F034F" w:rsidRDefault="001328E8" w:rsidP="002F034F">
      <w:pPr>
        <w:pStyle w:val="Akapitzlist"/>
        <w:spacing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33CB5F7D" w14:textId="17F90F28" w:rsidR="00BC6F22" w:rsidRPr="00554915" w:rsidRDefault="00FD7463" w:rsidP="00554915">
      <w:pPr>
        <w:pStyle w:val="Akapitzlist"/>
        <w:numPr>
          <w:ilvl w:val="0"/>
          <w:numId w:val="32"/>
        </w:num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sz w:val="24"/>
          <w:szCs w:val="24"/>
        </w:rPr>
        <w:t xml:space="preserve">Wykonawca oświadcza, że nie będzie względem Zamawiającego wnosił roszczeń </w:t>
      </w:r>
      <w:r w:rsidR="005549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4915">
        <w:rPr>
          <w:rFonts w:ascii="Times New Roman" w:hAnsi="Times New Roman" w:cs="Times New Roman"/>
          <w:sz w:val="24"/>
          <w:szCs w:val="24"/>
        </w:rPr>
        <w:t>z tytułu zamówienia mniejszej ilości przedmiotu zamówienia.</w:t>
      </w:r>
      <w:r w:rsidR="00BC6F22" w:rsidRPr="00554915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</w:p>
    <w:p w14:paraId="1C1B1C26" w14:textId="77777777" w:rsidR="00FA1885" w:rsidRPr="002F034F" w:rsidRDefault="00FA1885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57139A32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6</w:t>
      </w:r>
    </w:p>
    <w:p w14:paraId="260F5971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Kary umowne</w:t>
      </w:r>
    </w:p>
    <w:p w14:paraId="35E6FF65" w14:textId="7777777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Jeżeli Wykonawca nie dotrzyma terminu realizacji zamówienia w danym dniu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—opóźnienie w dostawie posiłku przekroczy 30 minut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,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Zamawiający naliczy kwotę kary umownej w wysokości </w:t>
      </w:r>
      <w:r w:rsidR="00736A3D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5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00,00 PLN za każde opóźnienie (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>opóźnienie nie dotyczy sytuacji losowych na drogach np. wypadek drogowy uniemożliwiających Wykonawcy dojazd, nie wynikających z winy wykonawcy)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14:paraId="79E09A22" w14:textId="7777777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niedostarczenia posiłku przez Wykonawcę, Zamawiający naliczy karę umowną w wysokości 500,00 PLN za każde niedostarczenie posiłku.</w:t>
      </w:r>
    </w:p>
    <w:p w14:paraId="3885FF64" w14:textId="7777777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odstąpienia Wykonawcy od wykonania umowy, Wykonawca zapłaci Zamawiającemu karę umowną w wysokości 10 % wartości brutto umowy.</w:t>
      </w:r>
    </w:p>
    <w:p w14:paraId="07A36E88" w14:textId="496D0D8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odstąpienia Zamawiającego od realizacji umowy, Zamawiający zapłaci Wykonawcy karę umowną w wysokości 10 % wartości brutto umowy</w:t>
      </w:r>
      <w:r w:rsidR="001A2D65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.</w:t>
      </w:r>
    </w:p>
    <w:p w14:paraId="23D40AA9" w14:textId="7777777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Jeżeli odstąpienie od umowy przez Zamawiającego nastąpi z przyczyn leżących po stronie Wykonawcy, Zamawiający jest zwolniony od zapłaty kary.</w:t>
      </w:r>
    </w:p>
    <w:p w14:paraId="18A9B22A" w14:textId="77777777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odstąpienia od realizacji umowy przez Zamawiającego z winy Wykonawcy, Wykonawca zapłaci Zamawiającemu karę umowną w wysokości 10 % wartości brutto umowy.</w:t>
      </w:r>
    </w:p>
    <w:p w14:paraId="4124B4A6" w14:textId="45CE334F" w:rsidR="00175B40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lastRenderedPageBreak/>
        <w:t xml:space="preserve">Pięciokrotne opóźnienie (przekraczające 30 minut) w okresie jednego miesiąca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dostawie posiłków skutkować </w:t>
      </w:r>
      <w:r w:rsidR="007A484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może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rozwiązaniem umowy z winy Wykonawcy.</w:t>
      </w:r>
    </w:p>
    <w:p w14:paraId="60D8B88A" w14:textId="77777777" w:rsidR="00CD7237" w:rsidRPr="00CD7237" w:rsidRDefault="00CD7237" w:rsidP="00CD7237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CD72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 przypadku braku zatrudnienia przez Wykonawcę lub Podwykonawców, przy realizacji przedmiotu umowy, osób na umowę o pracę, jeżeli wykonywane przez te osoby czynności podczas realizacji zamówienia, będą polegały na wykonywaniu pracy w rozumieniu art. 22 § 1 Kodeksu pracy w wysokości 1000zł za każdą niezatrudnioną osobę i za każdy rozpoczęty miesiąc, w którym ujawniono brak zatrudnienia.</w:t>
      </w:r>
    </w:p>
    <w:p w14:paraId="38331168" w14:textId="4E948915" w:rsidR="00175B40" w:rsidRPr="002F034F" w:rsidRDefault="007A48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Nie</w:t>
      </w:r>
      <w:r w:rsidR="00175B4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spełnienie wymogów i standardów jakościowych, potwierdzone przez Zamawiającego właściwymi badaniami, skutkować będzie rozwiązaniem umowy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  </w:t>
      </w:r>
      <w:r w:rsidR="00175B4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 winy Wykonawcy.</w:t>
      </w:r>
    </w:p>
    <w:p w14:paraId="1A2F991A" w14:textId="77777777" w:rsidR="00FC6E39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ykonawca wyraża zgodę na potrącenie kar umownych z należności powstałych po stronie Wykonawcy w związku z realizacją niniejszej umowy.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</w:p>
    <w:p w14:paraId="2F113783" w14:textId="108F8820" w:rsidR="00175B40" w:rsidRPr="002F034F" w:rsidRDefault="00175B40" w:rsidP="002F034F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Zamawiającemu przysługuje prawo dochodzenia na zasadach ogólnych 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o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dszkodowania uzupełniającego przewyższającego wysokość zastrzeżonych kar umownych.</w:t>
      </w:r>
    </w:p>
    <w:p w14:paraId="6658B9A8" w14:textId="1FD3F323" w:rsidR="00A80A2D" w:rsidRPr="00847C68" w:rsidRDefault="00A80A2D" w:rsidP="00847C68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Ł</w:t>
      </w:r>
      <w:r w:rsidRPr="002F034F">
        <w:rPr>
          <w:rFonts w:ascii="Times New Roman" w:hAnsi="Times New Roman" w:cs="Times New Roman"/>
          <w:sz w:val="24"/>
          <w:szCs w:val="24"/>
        </w:rPr>
        <w:t xml:space="preserve">ączna maksymalna wysokość kar umownych, których mogą dochodzić strony: </w:t>
      </w:r>
      <w:r w:rsidR="00B332CF" w:rsidRPr="002F034F">
        <w:rPr>
          <w:rFonts w:ascii="Times New Roman" w:hAnsi="Times New Roman" w:cs="Times New Roman"/>
          <w:sz w:val="24"/>
          <w:szCs w:val="24"/>
        </w:rPr>
        <w:t>2</w:t>
      </w:r>
      <w:r w:rsidRPr="002F034F">
        <w:rPr>
          <w:rFonts w:ascii="Times New Roman" w:hAnsi="Times New Roman" w:cs="Times New Roman"/>
          <w:sz w:val="24"/>
          <w:szCs w:val="24"/>
        </w:rPr>
        <w:t>0% wartości umowy.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</w:p>
    <w:p w14:paraId="428B77DA" w14:textId="365B4451" w:rsidR="00175B40" w:rsidRPr="00554915" w:rsidRDefault="00175B40" w:rsidP="002F034F">
      <w:pPr>
        <w:tabs>
          <w:tab w:val="decimal" w:pos="504"/>
        </w:tabs>
        <w:spacing w:before="0"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7</w:t>
      </w:r>
    </w:p>
    <w:p w14:paraId="7B81C92C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Odstąpienie od umowy</w:t>
      </w:r>
    </w:p>
    <w:p w14:paraId="32082F6A" w14:textId="77777777" w:rsidR="006D42E8" w:rsidRPr="002F034F" w:rsidRDefault="006D42E8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3D0F9B2A" w14:textId="77777777" w:rsidR="00175B40" w:rsidRPr="002F034F" w:rsidRDefault="00175B40" w:rsidP="002F034F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AC06F9B" w14:textId="33FC2285" w:rsidR="00175B40" w:rsidRPr="002F034F" w:rsidRDefault="00175B40" w:rsidP="002F034F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Obydwie strony mogą rozwiązać umowę bez zachowania okresu wypowiedzenia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 rażącego naruszenia jej postanowień (a w szcz</w:t>
      </w:r>
      <w:r w:rsidR="00F95CB3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ególności ustaleń zawartych w §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2 niniejszej umowy).</w:t>
      </w:r>
    </w:p>
    <w:p w14:paraId="63863C83" w14:textId="6A34B9F6" w:rsidR="00175B40" w:rsidRPr="002F034F" w:rsidRDefault="00175B40" w:rsidP="002F034F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przypadku odstąpienia od Umowy, o którym mowa w ust. 1, Wykonawcy przysługiwać będzie roszczenie o zapłatę wynagrodzenia za prace wykonane do dnia odstąpienia, zgodnie z </w:t>
      </w:r>
      <w:r w:rsidR="00F95CB3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komisyjnie ustalonym protokołem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aawansowania prac zaakceptowanym przez Zamawiającego i wycenę tych prac zweryfikowaną przez Zamawiającego.</w:t>
      </w:r>
    </w:p>
    <w:p w14:paraId="330CACF2" w14:textId="77777777" w:rsidR="006D42E8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8</w:t>
      </w:r>
    </w:p>
    <w:p w14:paraId="4D5B3BEC" w14:textId="7DE41BD5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Zmiany do umowy</w:t>
      </w:r>
    </w:p>
    <w:p w14:paraId="08B1A4A3" w14:textId="77777777" w:rsidR="006D42E8" w:rsidRPr="002F034F" w:rsidRDefault="006D42E8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016ABF8" w14:textId="77777777" w:rsidR="00175B40" w:rsidRPr="002F034F" w:rsidRDefault="00175B40" w:rsidP="002F034F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lastRenderedPageBreak/>
        <w:t>Wszelkie zmiany i uzupełnienia umowy mogą być dokonywane jedynie w formie pisemnej w postaci aneksu do umowy podpisanego przez obydwie strony, pod rygorem nieważności.</w:t>
      </w:r>
    </w:p>
    <w:p w14:paraId="40D01DC3" w14:textId="202E76EE" w:rsidR="00175B40" w:rsidRPr="002F034F" w:rsidRDefault="00175B40" w:rsidP="002F034F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Dopuszcza się możliwość dokonania zmian postanowień zawartej umowy 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br/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stosunku do treści oferty, na podstawie, której dokonano wyboru wykonawcy,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 przypadku wystąpienia, co najmniej jednej z okoliczności wymienionych poniżej,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 uwzględnieniem podawanych warunków ich wprowadzenia:</w:t>
      </w:r>
    </w:p>
    <w:p w14:paraId="0B12A56C" w14:textId="77777777" w:rsidR="00175B40" w:rsidRPr="002F034F" w:rsidRDefault="00175B40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2.1. Zmiana terminu realizacji zadania:</w:t>
      </w:r>
    </w:p>
    <w:p w14:paraId="6560E312" w14:textId="77777777" w:rsidR="00175B40" w:rsidRPr="002F034F" w:rsidRDefault="00175B40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a) w przypadku zmian terminowych w harmonogramie pracy </w:t>
      </w:r>
      <w:r w:rsidR="004335A8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szkół i przedszkoli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; </w:t>
      </w:r>
    </w:p>
    <w:p w14:paraId="50F40447" w14:textId="77777777" w:rsidR="000A56DB" w:rsidRPr="002F034F" w:rsidRDefault="00175B40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2.2.</w:t>
      </w:r>
      <w:r w:rsidR="00FC6E3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Pozostałe zmiany:</w:t>
      </w:r>
    </w:p>
    <w:p w14:paraId="3C54F05C" w14:textId="77777777" w:rsidR="000A56DB" w:rsidRPr="002F034F" w:rsidRDefault="000A56DB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a) </w:t>
      </w:r>
      <w:r w:rsidR="00175B4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każdym przypadku, gdy zmiana jest korzystna dla Zamawiającego (np.: powoduje skrócenie terminu realizacji umowy, zm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niejszenie wartości zamówienia);</w:t>
      </w:r>
    </w:p>
    <w:p w14:paraId="2195C7B9" w14:textId="77777777" w:rsidR="000A56DB" w:rsidRPr="002F034F" w:rsidRDefault="000A56DB" w:rsidP="002F034F">
      <w:pPr>
        <w:numPr>
          <w:ilvl w:val="0"/>
          <w:numId w:val="14"/>
        </w:numPr>
        <w:tabs>
          <w:tab w:val="clear" w:pos="720"/>
          <w:tab w:val="num" w:pos="993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</w:p>
    <w:p w14:paraId="0A1BD6EE" w14:textId="267DC60D" w:rsidR="000A56DB" w:rsidRPr="002F034F" w:rsidRDefault="00F87B0A" w:rsidP="002F034F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miana</w:t>
      </w:r>
      <w:r w:rsidR="000A56DB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wynagrodzenia Wykonawcy</w:t>
      </w:r>
      <w:r w:rsidR="00DE5417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, zgodnie z zapisami §9 niniejszej umowy</w:t>
      </w:r>
      <w:r w:rsidR="000A56DB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;</w:t>
      </w:r>
    </w:p>
    <w:p w14:paraId="69113051" w14:textId="77777777" w:rsidR="000A56DB" w:rsidRPr="002F034F" w:rsidRDefault="000A56DB" w:rsidP="002F034F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14:paraId="28C42E93" w14:textId="340E8CE2" w:rsidR="008C5E25" w:rsidRPr="00847C68" w:rsidRDefault="000A56DB" w:rsidP="00847C68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prowadzenie nowych diet nie wyszczególnionych w opisie przedmiotu zamówienia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 przypadku, gdy u dzieci objętych żywieniem stwierdzi się konieczność ich stosowania;</w:t>
      </w:r>
    </w:p>
    <w:p w14:paraId="093B7E72" w14:textId="38CC6FC9" w:rsidR="008C5E25" w:rsidRPr="00554915" w:rsidRDefault="008C5E25" w:rsidP="002F034F">
      <w:pPr>
        <w:tabs>
          <w:tab w:val="decimal" w:pos="432"/>
          <w:tab w:val="decimal" w:pos="720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9</w:t>
      </w:r>
    </w:p>
    <w:p w14:paraId="4A6E8200" w14:textId="15E94784" w:rsidR="008C5E25" w:rsidRPr="00554915" w:rsidRDefault="008C5E25" w:rsidP="002F034F">
      <w:pPr>
        <w:tabs>
          <w:tab w:val="decimal" w:pos="432"/>
          <w:tab w:val="decimal" w:pos="720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>Klauzule waloryzacyjne</w:t>
      </w:r>
    </w:p>
    <w:p w14:paraId="0C7E28BF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F034F">
        <w:rPr>
          <w:rFonts w:ascii="Times New Roman" w:hAnsi="Times New Roman" w:cs="Times New Roman"/>
          <w:sz w:val="24"/>
          <w:szCs w:val="24"/>
        </w:rPr>
        <w:tab/>
        <w:t>Zamawiający przewiduje możliwość zmiany wysokości wynagrodzenia</w:t>
      </w:r>
      <w:r w:rsidRPr="002F034F">
        <w:rPr>
          <w:rFonts w:ascii="Times New Roman" w:hAnsi="Times New Roman" w:cs="Times New Roman"/>
          <w:sz w:val="24"/>
          <w:szCs w:val="24"/>
        </w:rPr>
        <w:br/>
        <w:t>określonego w §5, w następujących przypadkach zmiany:</w:t>
      </w:r>
    </w:p>
    <w:p w14:paraId="5EEDECB2" w14:textId="77777777" w:rsidR="008C5E25" w:rsidRPr="002F034F" w:rsidRDefault="008C5E25" w:rsidP="002F034F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689E432D" w14:textId="039D5A01" w:rsidR="008C5E25" w:rsidRPr="002F034F" w:rsidRDefault="008C5E25" w:rsidP="002F034F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  stawki godzinowej, ustalonych na podstawie ustawy z dnia 10 października 2002r.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034F">
        <w:rPr>
          <w:rFonts w:ascii="Times New Roman" w:hAnsi="Times New Roman" w:cs="Times New Roman"/>
          <w:sz w:val="24"/>
          <w:szCs w:val="24"/>
        </w:rPr>
        <w:t>o minimalnym wynagrodzeniu za pracę,</w:t>
      </w:r>
    </w:p>
    <w:p w14:paraId="1A83FF60" w14:textId="77777777" w:rsidR="008C5E25" w:rsidRPr="002F034F" w:rsidRDefault="008C5E25" w:rsidP="002F034F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lastRenderedPageBreak/>
        <w:t>zasad podlegania ubezpieczeniom społecznym lub ubezpieczeniu zdrowotnemu lub wysokości stawki składki na ubezpieczenia społeczne lub ubezpieczenie zdrowotne,</w:t>
      </w:r>
    </w:p>
    <w:p w14:paraId="54E8BA2D" w14:textId="0FBDA9BD" w:rsidR="008C5E25" w:rsidRPr="002F034F" w:rsidRDefault="008C5E25" w:rsidP="002F034F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34F">
        <w:rPr>
          <w:rFonts w:ascii="Times New Roman" w:hAnsi="Times New Roman" w:cs="Times New Roman"/>
          <w:sz w:val="24"/>
          <w:szCs w:val="24"/>
        </w:rPr>
        <w:t xml:space="preserve"> o których mowa w ustawie z dnia 4 października 2018r. o pracowniczych planach kapitałowych (</w:t>
      </w:r>
      <w:proofErr w:type="spellStart"/>
      <w:r w:rsidRPr="002F03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034F">
        <w:rPr>
          <w:rFonts w:ascii="Times New Roman" w:hAnsi="Times New Roman" w:cs="Times New Roman"/>
          <w:sz w:val="24"/>
          <w:szCs w:val="24"/>
        </w:rPr>
        <w:t xml:space="preserve">. Dz. U. z 2020 poz. 1342 z </w:t>
      </w:r>
      <w:proofErr w:type="spellStart"/>
      <w:r w:rsidRPr="002F03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F034F">
        <w:rPr>
          <w:rFonts w:ascii="Times New Roman" w:hAnsi="Times New Roman" w:cs="Times New Roman"/>
          <w:sz w:val="24"/>
          <w:szCs w:val="24"/>
        </w:rPr>
        <w:t>. zm.), jeśli zmiany określone w ust 1 pkt. 1 – 4 będą miały wpływ na koszty wykonania Umowy przez Wykonawcę.</w:t>
      </w:r>
    </w:p>
    <w:p w14:paraId="7F3B21F1" w14:textId="77777777" w:rsidR="008C5E25" w:rsidRPr="002F034F" w:rsidRDefault="008C5E25" w:rsidP="002F034F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ceny materiałów związanych z realizacją zamówienia; </w:t>
      </w:r>
    </w:p>
    <w:p w14:paraId="1A921356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2.    Podstawę kalkulacji zmiany ceny i materiałów związanych z realizacją zamówienia będzie stanowił złożony Zamawiającemu przez Wykonawcę kosztorys </w:t>
      </w:r>
      <w:r w:rsidRPr="002F034F">
        <w:rPr>
          <w:rFonts w:ascii="Times New Roman" w:hAnsi="Times New Roman" w:cs="Times New Roman"/>
          <w:bCs/>
          <w:sz w:val="24"/>
          <w:szCs w:val="24"/>
        </w:rPr>
        <w:t>wskazujący sposób wyliczenia ceny ofertowej.</w:t>
      </w:r>
    </w:p>
    <w:p w14:paraId="70FC9C96" w14:textId="56D05051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3.</w:t>
      </w:r>
      <w:r w:rsidRPr="002F034F">
        <w:rPr>
          <w:rFonts w:ascii="Times New Roman" w:hAnsi="Times New Roman" w:cs="Times New Roman"/>
          <w:sz w:val="24"/>
          <w:szCs w:val="24"/>
        </w:rPr>
        <w:tab/>
        <w:t xml:space="preserve">Początkowy termin ustalenia zmiany wynagrodzenia ustala się na dzień zaistnienia okoliczności w postaci zmiany wynagrodzenia lub ceny materiałów związanych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F034F">
        <w:rPr>
          <w:rFonts w:ascii="Times New Roman" w:hAnsi="Times New Roman" w:cs="Times New Roman"/>
          <w:sz w:val="24"/>
          <w:szCs w:val="24"/>
        </w:rPr>
        <w:t>z realizacją zamówienia powyżej 10% w odniesieniu do wskaźników ogłaszanych przez Prezesa GUS.</w:t>
      </w:r>
    </w:p>
    <w:p w14:paraId="2610183C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4. </w:t>
      </w:r>
      <w:r w:rsidRPr="002F034F">
        <w:rPr>
          <w:rFonts w:ascii="Times New Roman" w:hAnsi="Times New Roman" w:cs="Times New Roman"/>
          <w:sz w:val="24"/>
          <w:szCs w:val="24"/>
        </w:rPr>
        <w:tab/>
        <w:t>W sytuacji wystąpienia okoliczności wskazanych w ust. 1 pkt 1)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 wskazanie podstaw prawnych zmiany stawki podatku od towarów i usług oraz dokładne wyliczenie kwoty wynagrodzenia należnego Wykonawcy po zmianie Umowy.</w:t>
      </w:r>
    </w:p>
    <w:p w14:paraId="527E854C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F034F">
        <w:rPr>
          <w:rFonts w:ascii="Times New Roman" w:hAnsi="Times New Roman" w:cs="Times New Roman"/>
          <w:sz w:val="24"/>
          <w:szCs w:val="24"/>
        </w:rPr>
        <w:tab/>
        <w:t>W sytuacji wystąpienia ww. okoliczności wskazanych w ust 1 pkt 2 niniejszego</w:t>
      </w:r>
      <w:r w:rsidRPr="002F034F">
        <w:rPr>
          <w:rFonts w:ascii="Times New Roman" w:hAnsi="Times New Roman" w:cs="Times New Roman"/>
          <w:sz w:val="24"/>
          <w:szCs w:val="24"/>
        </w:rPr>
        <w:br/>
        <w:t>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</w:t>
      </w:r>
      <w:r w:rsidRPr="002F034F">
        <w:rPr>
          <w:rFonts w:ascii="Times New Roman" w:hAnsi="Times New Roman" w:cs="Times New Roman"/>
          <w:sz w:val="24"/>
          <w:szCs w:val="24"/>
        </w:rPr>
        <w:br/>
        <w:t>należnego Wykonawcy po zmianie Umowy, w szczególności Wykonawca</w:t>
      </w:r>
      <w:r w:rsidRPr="002F034F">
        <w:rPr>
          <w:rFonts w:ascii="Times New Roman" w:hAnsi="Times New Roman" w:cs="Times New Roman"/>
          <w:sz w:val="24"/>
          <w:szCs w:val="24"/>
        </w:rPr>
        <w:br/>
        <w:t>zobowiązuje się wykazać związek pomiędzy wnioskowaną kwotą podwyższenia wynagrodzenia, a wpływem zmiany minimalnego wynagrodzenia za pracę na</w:t>
      </w:r>
      <w:r w:rsidRPr="002F034F">
        <w:rPr>
          <w:rFonts w:ascii="Times New Roman" w:hAnsi="Times New Roman" w:cs="Times New Roman"/>
          <w:sz w:val="24"/>
          <w:szCs w:val="24"/>
        </w:rPr>
        <w:br/>
        <w:t xml:space="preserve">kalkulację wynagrodzenia.  Wniosek powinien obejmować jedynie dodatkowe koszty realizacji Umowy, które Wykonawca obowiązkowo ponosi w związku z podwyższeniem </w:t>
      </w:r>
      <w:r w:rsidRPr="002F034F">
        <w:rPr>
          <w:rFonts w:ascii="Times New Roman" w:hAnsi="Times New Roman" w:cs="Times New Roman"/>
          <w:sz w:val="24"/>
          <w:szCs w:val="24"/>
        </w:rPr>
        <w:lastRenderedPageBreak/>
        <w:t xml:space="preserve">wysokości płacy minimalnej. </w:t>
      </w:r>
      <w:r w:rsidRPr="002F034F">
        <w:rPr>
          <w:rFonts w:ascii="Times New Roman" w:hAnsi="Times New Roman" w:cs="Times New Roman"/>
          <w:sz w:val="24"/>
          <w:szCs w:val="24"/>
        </w:rPr>
        <w:tab/>
        <w:t>Zamawiający oświadcza, iż nie będzie akceptował kosztów wynikających z 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ACC83BB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6. </w:t>
      </w:r>
      <w:r w:rsidRPr="002F034F">
        <w:rPr>
          <w:rFonts w:ascii="Times New Roman" w:hAnsi="Times New Roman" w:cs="Times New Roman"/>
          <w:sz w:val="24"/>
          <w:szCs w:val="24"/>
        </w:rPr>
        <w:tab/>
        <w:t>W sytuacji wystąpienia okoliczności wskazanych w ust. 1 pkt 3 lub 4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 na kalkulację wynagrodzenia. Wniosek może obejmować jedynie dodatkowe koszty realizacji Umowy, które Wykonawca obowiązkowo ponosi w związku ze zmianą zasad, o których mowa w ust 1 pkt 3 lub 4 niniejszego paragrafu.</w:t>
      </w:r>
    </w:p>
    <w:p w14:paraId="72E695F1" w14:textId="77777777" w:rsidR="008C5E25" w:rsidRPr="002F034F" w:rsidRDefault="008C5E25" w:rsidP="002F034F">
      <w:pPr>
        <w:pStyle w:val="Akapitzlist"/>
        <w:autoSpaceDE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7.</w:t>
      </w:r>
      <w:r w:rsidRPr="002F034F">
        <w:rPr>
          <w:rFonts w:ascii="Times New Roman" w:hAnsi="Times New Roman" w:cs="Times New Roman"/>
          <w:sz w:val="24"/>
          <w:szCs w:val="24"/>
        </w:rPr>
        <w:tab/>
        <w:t>W sytuacji wzrostu ceny materiałów związanych z realizacją zamówienia powyżej 10% Wykonawca jest uprawniony złożyć Zamawiającemu pisemny wniosek o zmianę Umowy w zakresie płatności wynikających z faktur wystawionych po zmianie ceny materiałów związanych z realizacją zamówienia. Wniosek powinien zawierać wyczerpujące uzasadnienie faktyczne i wskazanie podstaw prawnych oraz dokładne wyliczenie kwoty wynagrodzenia Wykonawcy po zmianie Umowy.</w:t>
      </w:r>
    </w:p>
    <w:p w14:paraId="131325CE" w14:textId="7277A045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8.</w:t>
      </w:r>
      <w:r w:rsidRPr="002F0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sz w:val="24"/>
          <w:szCs w:val="24"/>
        </w:rPr>
        <w:tab/>
        <w:t xml:space="preserve">W sytuacji spadku ceny materiałów związanych z realizacją zamówienia powyżej 10% Zamawiający jest uprawniony złożyć Wykonawcy pisemny wniosek o zmianę Umowy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</w:t>
      </w:r>
      <w:r w:rsidRPr="002F034F">
        <w:rPr>
          <w:rFonts w:ascii="Times New Roman" w:hAnsi="Times New Roman" w:cs="Times New Roman"/>
          <w:sz w:val="24"/>
          <w:szCs w:val="24"/>
        </w:rPr>
        <w:t>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609E0ED9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2F034F">
        <w:rPr>
          <w:rFonts w:ascii="Times New Roman" w:hAnsi="Times New Roman" w:cs="Times New Roman"/>
          <w:sz w:val="24"/>
          <w:szCs w:val="24"/>
        </w:rPr>
        <w:tab/>
        <w:t>Zmiana Umowy w zakresie zmiany wynagrodzenia z przyczyn określonych</w:t>
      </w:r>
      <w:r w:rsidRPr="002F034F">
        <w:rPr>
          <w:rFonts w:ascii="Times New Roman" w:hAnsi="Times New Roman" w:cs="Times New Roman"/>
          <w:sz w:val="24"/>
          <w:szCs w:val="24"/>
        </w:rPr>
        <w:br/>
        <w:t xml:space="preserve">w ust. 1 pkt 1-5 obejmować będzie wyłącznie płatności za prace, których w dniu  zmiany jeszcze nie wykonano. </w:t>
      </w:r>
    </w:p>
    <w:p w14:paraId="2AAC91D2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10. </w:t>
      </w:r>
      <w:r w:rsidRPr="002F034F">
        <w:rPr>
          <w:rFonts w:ascii="Times New Roman" w:hAnsi="Times New Roman" w:cs="Times New Roman"/>
          <w:sz w:val="24"/>
          <w:szCs w:val="24"/>
        </w:rPr>
        <w:tab/>
        <w:t>W ramach wykazania wpływu zmian należy przedstawić kalkulację kosztów</w:t>
      </w:r>
      <w:r w:rsidRPr="002F034F">
        <w:rPr>
          <w:rFonts w:ascii="Times New Roman" w:hAnsi="Times New Roman" w:cs="Times New Roman"/>
          <w:sz w:val="24"/>
          <w:szCs w:val="24"/>
        </w:rPr>
        <w:br/>
        <w:t>wykonania zamówienia z uwzględnieniem zaistniałej zmiany będącej podstawą</w:t>
      </w:r>
      <w:r w:rsidRPr="002F034F">
        <w:rPr>
          <w:rFonts w:ascii="Times New Roman" w:hAnsi="Times New Roman" w:cs="Times New Roman"/>
          <w:sz w:val="24"/>
          <w:szCs w:val="24"/>
        </w:rPr>
        <w:br/>
        <w:t>składanego wniosku oraz dokumenty, dowody, informacje etc., potwierdzające.</w:t>
      </w:r>
    </w:p>
    <w:p w14:paraId="3962E9D9" w14:textId="7FC716B8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11</w:t>
      </w:r>
      <w:r w:rsidRPr="002F034F">
        <w:rPr>
          <w:rFonts w:ascii="Times New Roman" w:hAnsi="Times New Roman" w:cs="Times New Roman"/>
          <w:bCs/>
          <w:sz w:val="24"/>
          <w:szCs w:val="24"/>
        </w:rPr>
        <w:t>.</w:t>
      </w:r>
      <w:r w:rsidRPr="002F034F">
        <w:rPr>
          <w:rFonts w:ascii="Times New Roman" w:hAnsi="Times New Roman" w:cs="Times New Roman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sz w:val="24"/>
          <w:szCs w:val="24"/>
        </w:rPr>
        <w:tab/>
        <w:t>Maksymalna wartość zmiany wynagrodzenia, jaką dopuszcza Zamawiający</w:t>
      </w:r>
      <w:r w:rsidRPr="002F034F">
        <w:rPr>
          <w:rFonts w:ascii="Times New Roman" w:hAnsi="Times New Roman" w:cs="Times New Roman"/>
          <w:sz w:val="24"/>
          <w:szCs w:val="24"/>
        </w:rPr>
        <w:br/>
        <w:t>w efekcie zastosowania postanowień o zasadach wprowadzania zmian wysokości wynagrodzenia, o których mowa w ust. 1 pkt 5 to 2% wynagrodzenia</w:t>
      </w:r>
      <w:r w:rsidRPr="002F034F">
        <w:rPr>
          <w:rFonts w:ascii="Times New Roman" w:hAnsi="Times New Roman" w:cs="Times New Roman"/>
          <w:sz w:val="24"/>
          <w:szCs w:val="24"/>
        </w:rPr>
        <w:br/>
        <w:t>określonego w §</w:t>
      </w:r>
      <w:r w:rsidR="00EB46A4" w:rsidRPr="002F034F">
        <w:rPr>
          <w:rFonts w:ascii="Times New Roman" w:hAnsi="Times New Roman" w:cs="Times New Roman"/>
          <w:sz w:val="24"/>
          <w:szCs w:val="24"/>
        </w:rPr>
        <w:t xml:space="preserve"> 5 ust. 2</w:t>
      </w:r>
      <w:r w:rsidRPr="002F034F">
        <w:rPr>
          <w:rFonts w:ascii="Times New Roman" w:hAnsi="Times New Roman" w:cs="Times New Roman"/>
          <w:sz w:val="24"/>
          <w:szCs w:val="24"/>
        </w:rPr>
        <w:t>.  za zakres przedmiotu umowy niezrealizowany jeszcze</w:t>
      </w:r>
      <w:r w:rsidRPr="002F034F">
        <w:rPr>
          <w:rFonts w:ascii="Times New Roman" w:hAnsi="Times New Roman" w:cs="Times New Roman"/>
          <w:sz w:val="24"/>
          <w:szCs w:val="24"/>
        </w:rPr>
        <w:br/>
        <w:t>przez Wykonawcę i nieodebrany przez Zamawiającego przed dniem złożenia</w:t>
      </w:r>
      <w:r w:rsidRPr="002F034F">
        <w:rPr>
          <w:rFonts w:ascii="Times New Roman" w:hAnsi="Times New Roman" w:cs="Times New Roman"/>
          <w:sz w:val="24"/>
          <w:szCs w:val="24"/>
        </w:rPr>
        <w:br/>
        <w:t xml:space="preserve">wniosku. </w:t>
      </w:r>
    </w:p>
    <w:p w14:paraId="22B20B64" w14:textId="16E6864B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12.</w:t>
      </w:r>
      <w:r w:rsidRPr="002F034F">
        <w:rPr>
          <w:rFonts w:ascii="Times New Roman" w:hAnsi="Times New Roman" w:cs="Times New Roman"/>
          <w:sz w:val="24"/>
          <w:szCs w:val="24"/>
        </w:rPr>
        <w:tab/>
        <w:t>Maksymalna wartość wszystkich zmian wynagrodzenia, jaką dopuszcza</w:t>
      </w:r>
      <w:r w:rsidRPr="002F034F">
        <w:rPr>
          <w:rFonts w:ascii="Times New Roman" w:hAnsi="Times New Roman" w:cs="Times New Roman"/>
          <w:sz w:val="24"/>
          <w:szCs w:val="24"/>
        </w:rPr>
        <w:br/>
        <w:t>Zamawiający w efekcie zastosowania postanowień o zasadach wprowadzania</w:t>
      </w:r>
      <w:r w:rsidRPr="002F034F">
        <w:rPr>
          <w:rFonts w:ascii="Times New Roman" w:hAnsi="Times New Roman" w:cs="Times New Roman"/>
          <w:sz w:val="24"/>
          <w:szCs w:val="24"/>
        </w:rPr>
        <w:br/>
        <w:t>zmian wysokości wynagrodzenia, o których mowa w ust. 1 pkt 1 - 5 to 5%</w:t>
      </w:r>
      <w:r w:rsidRPr="002F034F">
        <w:rPr>
          <w:rFonts w:ascii="Times New Roman" w:hAnsi="Times New Roman" w:cs="Times New Roman"/>
          <w:sz w:val="24"/>
          <w:szCs w:val="24"/>
        </w:rPr>
        <w:br/>
        <w:t>wynagrodzenia, o którym mowa w §</w:t>
      </w:r>
      <w:r w:rsidR="00EB46A4" w:rsidRPr="002F034F">
        <w:rPr>
          <w:rFonts w:ascii="Times New Roman" w:hAnsi="Times New Roman" w:cs="Times New Roman"/>
          <w:sz w:val="24"/>
          <w:szCs w:val="24"/>
        </w:rPr>
        <w:t xml:space="preserve"> 5 ust. 2</w:t>
      </w:r>
      <w:r w:rsidRPr="002F034F">
        <w:rPr>
          <w:rFonts w:ascii="Times New Roman" w:hAnsi="Times New Roman" w:cs="Times New Roman"/>
          <w:sz w:val="24"/>
          <w:szCs w:val="24"/>
        </w:rPr>
        <w:t>.</w:t>
      </w:r>
    </w:p>
    <w:p w14:paraId="236BC1D6" w14:textId="77777777" w:rsidR="008C5E25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13. </w:t>
      </w:r>
      <w:r w:rsidRPr="002F034F">
        <w:rPr>
          <w:rFonts w:ascii="Times New Roman" w:hAnsi="Times New Roman" w:cs="Times New Roman"/>
          <w:sz w:val="24"/>
          <w:szCs w:val="24"/>
        </w:rPr>
        <w:tab/>
        <w:t>Przez maksymalną wartość poszczególnych zmian, o których mowa w ust. 11 i 12</w:t>
      </w:r>
      <w:r w:rsidRPr="002F034F">
        <w:rPr>
          <w:rFonts w:ascii="Times New Roman" w:hAnsi="Times New Roman" w:cs="Times New Roman"/>
          <w:sz w:val="24"/>
          <w:szCs w:val="24"/>
        </w:rPr>
        <w:br/>
        <w:t>należy rozumieć wartość wzrostu lub spadku wynagrodzenia Wykonawcy</w:t>
      </w:r>
      <w:r w:rsidRPr="002F034F">
        <w:rPr>
          <w:rFonts w:ascii="Times New Roman" w:hAnsi="Times New Roman" w:cs="Times New Roman"/>
          <w:sz w:val="24"/>
          <w:szCs w:val="24"/>
        </w:rPr>
        <w:br/>
        <w:t>wynikającą z waloryzacji.</w:t>
      </w:r>
    </w:p>
    <w:p w14:paraId="19CB77CB" w14:textId="77777777" w:rsidR="006D42E8" w:rsidRPr="002F034F" w:rsidRDefault="008C5E25" w:rsidP="002F034F">
      <w:pPr>
        <w:autoSpaceDE w:val="0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14. </w:t>
      </w:r>
      <w:r w:rsidRPr="002F034F">
        <w:rPr>
          <w:rFonts w:ascii="Times New Roman" w:hAnsi="Times New Roman" w:cs="Times New Roman"/>
          <w:sz w:val="24"/>
          <w:szCs w:val="24"/>
        </w:rPr>
        <w:tab/>
        <w:t>Postanowień umownych w zakresie waloryzacji nie stosuje się od chwili</w:t>
      </w:r>
      <w:r w:rsidRPr="002F034F">
        <w:rPr>
          <w:rFonts w:ascii="Times New Roman" w:hAnsi="Times New Roman" w:cs="Times New Roman"/>
          <w:sz w:val="24"/>
          <w:szCs w:val="24"/>
        </w:rPr>
        <w:br/>
        <w:t>osiągnięcia limitu, o którym mowa w ust. 11 i 12.</w:t>
      </w:r>
    </w:p>
    <w:p w14:paraId="00FDF2D9" w14:textId="542E9308" w:rsidR="008C5E25" w:rsidRPr="002F034F" w:rsidRDefault="008C5E25" w:rsidP="002F034F">
      <w:pPr>
        <w:pStyle w:val="Akapitzlist"/>
        <w:numPr>
          <w:ilvl w:val="0"/>
          <w:numId w:val="29"/>
        </w:num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Wykonawca, którego wynagrodzenie zostało zmienione zgodnie z ust. 1 pkt 5,</w:t>
      </w:r>
      <w:r w:rsidRPr="002F034F">
        <w:rPr>
          <w:rFonts w:ascii="Times New Roman" w:hAnsi="Times New Roman" w:cs="Times New Roman"/>
          <w:sz w:val="24"/>
          <w:szCs w:val="24"/>
        </w:rPr>
        <w:br/>
        <w:t>zobowiązany jest do zmiany wynagrodzenia przysługującego podwykonawcy,</w:t>
      </w:r>
      <w:r w:rsidRPr="002F034F">
        <w:rPr>
          <w:rFonts w:ascii="Times New Roman" w:hAnsi="Times New Roman" w:cs="Times New Roman"/>
          <w:sz w:val="24"/>
          <w:szCs w:val="24"/>
        </w:rPr>
        <w:br/>
        <w:t>z którym zawarł umowę, w zakresie odpowiadającym zmianom cen materiałów lub kosztów dotyczących zobowiązania podwykonawcy</w:t>
      </w:r>
    </w:p>
    <w:p w14:paraId="5680C5F2" w14:textId="56C79A32" w:rsidR="00580A9A" w:rsidRPr="002F034F" w:rsidRDefault="00580A9A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2EB767A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0</w:t>
      </w:r>
    </w:p>
    <w:p w14:paraId="1E2CE959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Postanowienia końcowe</w:t>
      </w:r>
    </w:p>
    <w:p w14:paraId="3C00ADF3" w14:textId="77777777" w:rsidR="00175B40" w:rsidRPr="00847C68" w:rsidRDefault="00175B40" w:rsidP="002F034F">
      <w:pPr>
        <w:pStyle w:val="Default"/>
        <w:spacing w:line="360" w:lineRule="auto"/>
        <w:ind w:left="284" w:hanging="284"/>
        <w:jc w:val="both"/>
        <w:rPr>
          <w:color w:val="auto"/>
          <w:w w:val="105"/>
        </w:rPr>
      </w:pPr>
      <w:r w:rsidRPr="00847C68">
        <w:rPr>
          <w:color w:val="auto"/>
          <w:w w:val="105"/>
        </w:rPr>
        <w:t xml:space="preserve">1. W sprawach nieuregulowanych niniejszą Umową będą miały zastosowanie przepisy </w:t>
      </w:r>
      <w:r w:rsidR="005C39C8" w:rsidRPr="00847C68">
        <w:rPr>
          <w:color w:val="auto"/>
          <w:w w:val="105"/>
        </w:rPr>
        <w:t xml:space="preserve">  </w:t>
      </w:r>
      <w:r w:rsidRPr="00847C68">
        <w:rPr>
          <w:color w:val="auto"/>
          <w:w w:val="105"/>
        </w:rPr>
        <w:t xml:space="preserve">Kodeksu Cywilnego oraz Ustawy z dn. 27 sierpnia 2009 r. o finansach publicznych </w:t>
      </w:r>
      <w:r w:rsidRPr="00847C68">
        <w:rPr>
          <w:color w:val="auto"/>
        </w:rPr>
        <w:t>(</w:t>
      </w:r>
      <w:proofErr w:type="spellStart"/>
      <w:r w:rsidR="00723FE1" w:rsidRPr="00847C68">
        <w:rPr>
          <w:color w:val="auto"/>
        </w:rPr>
        <w:t>t.j</w:t>
      </w:r>
      <w:proofErr w:type="spellEnd"/>
      <w:r w:rsidR="00723FE1" w:rsidRPr="00847C68">
        <w:rPr>
          <w:color w:val="auto"/>
        </w:rPr>
        <w:t xml:space="preserve">. </w:t>
      </w:r>
      <w:r w:rsidR="00723FE1" w:rsidRPr="00847C68">
        <w:rPr>
          <w:color w:val="auto"/>
        </w:rPr>
        <w:lastRenderedPageBreak/>
        <w:t>Dz. U. z 2023 r. poz. 1270</w:t>
      </w:r>
      <w:r w:rsidRPr="00847C68">
        <w:rPr>
          <w:color w:val="auto"/>
        </w:rPr>
        <w:t xml:space="preserve">), Ustawy z dnia </w:t>
      </w:r>
      <w:r w:rsidR="00723FE1" w:rsidRPr="00847C68">
        <w:rPr>
          <w:color w:val="auto"/>
        </w:rPr>
        <w:t>11</w:t>
      </w:r>
      <w:r w:rsidRPr="00847C68">
        <w:rPr>
          <w:color w:val="auto"/>
        </w:rPr>
        <w:t xml:space="preserve"> </w:t>
      </w:r>
      <w:r w:rsidR="00723FE1" w:rsidRPr="00847C68">
        <w:rPr>
          <w:color w:val="auto"/>
        </w:rPr>
        <w:t>września</w:t>
      </w:r>
      <w:r w:rsidRPr="00847C68">
        <w:rPr>
          <w:color w:val="auto"/>
        </w:rPr>
        <w:t xml:space="preserve"> 20</w:t>
      </w:r>
      <w:r w:rsidR="00723FE1" w:rsidRPr="00847C68">
        <w:rPr>
          <w:color w:val="auto"/>
        </w:rPr>
        <w:t>19</w:t>
      </w:r>
      <w:r w:rsidRPr="00847C68">
        <w:rPr>
          <w:color w:val="auto"/>
        </w:rPr>
        <w:t xml:space="preserve"> r. — Prawo zamówień publicznych (</w:t>
      </w:r>
      <w:proofErr w:type="spellStart"/>
      <w:r w:rsidR="00723FE1" w:rsidRPr="00847C68">
        <w:rPr>
          <w:color w:val="auto"/>
        </w:rPr>
        <w:t>t.j</w:t>
      </w:r>
      <w:proofErr w:type="spellEnd"/>
      <w:r w:rsidR="00723FE1" w:rsidRPr="00847C68">
        <w:rPr>
          <w:color w:val="auto"/>
        </w:rPr>
        <w:t xml:space="preserve">. Dz. U. z 2022 r. poz. 1710 z </w:t>
      </w:r>
      <w:proofErr w:type="spellStart"/>
      <w:r w:rsidR="00723FE1" w:rsidRPr="00847C68">
        <w:rPr>
          <w:color w:val="auto"/>
        </w:rPr>
        <w:t>późn</w:t>
      </w:r>
      <w:proofErr w:type="spellEnd"/>
      <w:r w:rsidR="00723FE1" w:rsidRPr="00847C68">
        <w:rPr>
          <w:color w:val="auto"/>
        </w:rPr>
        <w:t>. zm.).</w:t>
      </w:r>
    </w:p>
    <w:p w14:paraId="011E155E" w14:textId="77777777" w:rsidR="00175B40" w:rsidRPr="00847C68" w:rsidRDefault="00175B40" w:rsidP="002F034F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847C68">
        <w:rPr>
          <w:rFonts w:ascii="Times New Roman" w:hAnsi="Times New Roman" w:cs="Times New Roman"/>
          <w:color w:val="auto"/>
          <w:w w:val="105"/>
          <w:sz w:val="24"/>
          <w:szCs w:val="24"/>
        </w:rPr>
        <w:t>2. 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1F3866F4" w14:textId="77777777" w:rsidR="00205416" w:rsidRPr="002F034F" w:rsidRDefault="00205416" w:rsidP="00847C68">
      <w:pPr>
        <w:spacing w:before="0" w:after="0" w:line="360" w:lineRule="auto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</w:p>
    <w:p w14:paraId="2BE42FAF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1</w:t>
      </w:r>
    </w:p>
    <w:p w14:paraId="6C0610AF" w14:textId="77777777" w:rsidR="00175B40" w:rsidRPr="002F034F" w:rsidRDefault="00175B40" w:rsidP="002F034F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ykonawca nie może bez zgody Zamawiającego przenieść wierzytelności wynikających z niniejszej umowy na osoby trzecie.</w:t>
      </w:r>
    </w:p>
    <w:p w14:paraId="3FBAE7AF" w14:textId="77777777" w:rsidR="00175B40" w:rsidRPr="002F034F" w:rsidRDefault="00175B40" w:rsidP="002F034F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Strony zgodnie oświadczają, że Zamawiający dostarczył Wykonawcy formularz Specyfikacji Warunków Zamówienia zawierający istotne dla Zamawiającego postanowienia i zobowiązania Wykonawcy oraz, że są one wprowadzone do niniejszej umowy zgodnie z warunkami zamówienia publicznego i stanowią jej integralną część.</w:t>
      </w:r>
    </w:p>
    <w:p w14:paraId="005703D0" w14:textId="77777777" w:rsidR="00175B40" w:rsidRPr="002F034F" w:rsidRDefault="00175B40" w:rsidP="002F034F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2539F0DF" w14:textId="77777777" w:rsidR="002741FC" w:rsidRPr="002F034F" w:rsidRDefault="002741FC" w:rsidP="002F034F">
      <w:p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3ADA583B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2</w:t>
      </w:r>
    </w:p>
    <w:p w14:paraId="6577A0A7" w14:textId="265ACC0B" w:rsidR="00175B40" w:rsidRPr="00847C68" w:rsidRDefault="00175B40" w:rsidP="00847C68">
      <w:pPr>
        <w:spacing w:before="0" w:after="0" w:line="360" w:lineRule="auto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Wykonawca zobowiązany jest do niezwłocznego informowania Zamawiającego </w:t>
      </w:r>
      <w:r w:rsidR="00847C68" w:rsidRP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 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</w:t>
      </w:r>
      <w:r w:rsidR="00847C68" w:rsidRP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  <w:r w:rsidRPr="00847C68">
        <w:rPr>
          <w:rFonts w:ascii="Times New Roman" w:hAnsi="Times New Roman" w:cs="Times New Roman"/>
          <w:color w:val="auto"/>
          <w:w w:val="105"/>
          <w:sz w:val="24"/>
          <w:szCs w:val="24"/>
        </w:rPr>
        <w:t>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95B22FA" w14:textId="77777777" w:rsidR="00831F7B" w:rsidRPr="002F034F" w:rsidRDefault="00831F7B" w:rsidP="002F034F">
      <w:p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78599168" w14:textId="77777777" w:rsidR="00175B40" w:rsidRPr="00554915" w:rsidRDefault="00175B40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554915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3</w:t>
      </w:r>
    </w:p>
    <w:p w14:paraId="1F2C32A7" w14:textId="77777777" w:rsidR="002741FC" w:rsidRDefault="005C39C8" w:rsidP="002F034F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Nadzór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nad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realizacją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umowy,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ze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47B7"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Wykonawcy</w:t>
      </w:r>
      <w:r w:rsidRPr="002F0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5B40" w:rsidRPr="002F034F">
        <w:rPr>
          <w:rFonts w:ascii="Times New Roman" w:hAnsi="Times New Roman" w:cs="Times New Roman"/>
          <w:color w:val="auto"/>
          <w:sz w:val="24"/>
          <w:szCs w:val="24"/>
        </w:rPr>
        <w:t>pełni</w:t>
      </w:r>
      <w:r w:rsidR="00A447B7" w:rsidRPr="002F034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</w:p>
    <w:p w14:paraId="0AE9C66F" w14:textId="227682AE" w:rsidR="00847C68" w:rsidRPr="002F034F" w:rsidRDefault="00847C68" w:rsidP="002F034F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</w:rPr>
        <w:t>……………………………………………</w:t>
      </w:r>
      <w:r w:rsidR="00B00836">
        <w:rPr>
          <w:rFonts w:ascii="Times New Roman" w:hAnsi="Times New Roman" w:cs="Times New Roman"/>
          <w:color w:val="auto"/>
          <w:w w:val="105"/>
          <w:sz w:val="24"/>
          <w:szCs w:val="24"/>
        </w:rPr>
        <w:t>,</w:t>
      </w:r>
    </w:p>
    <w:p w14:paraId="7D9FEB7C" w14:textId="75546F85" w:rsidR="002741FC" w:rsidRPr="002F034F" w:rsidRDefault="00B00836" w:rsidP="002F034F">
      <w:pPr>
        <w:tabs>
          <w:tab w:val="right" w:leader="dot" w:pos="9195"/>
        </w:tabs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a </w:t>
      </w:r>
      <w:r w:rsidR="00175B40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e strony Zamawiającego dyrektor</w:t>
      </w:r>
      <w:r w:rsidR="00811AD9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lub osoba przez niego upoważniona</w:t>
      </w:r>
      <w:r w:rsidR="002741FC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:</w:t>
      </w:r>
    </w:p>
    <w:p w14:paraId="4266D55A" w14:textId="3A383263" w:rsidR="00205416" w:rsidRPr="002F034F" w:rsidRDefault="002741FC" w:rsidP="002F0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- </w:t>
      </w:r>
      <w:r w:rsidR="00205416" w:rsidRPr="002F034F">
        <w:rPr>
          <w:rFonts w:ascii="Times New Roman" w:hAnsi="Times New Roman" w:cs="Times New Roman"/>
          <w:sz w:val="24"/>
          <w:szCs w:val="24"/>
        </w:rPr>
        <w:t xml:space="preserve">Zespół </w:t>
      </w:r>
      <w:proofErr w:type="spellStart"/>
      <w:r w:rsidR="00205416" w:rsidRPr="002F034F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205416" w:rsidRPr="002F034F">
        <w:rPr>
          <w:rFonts w:ascii="Times New Roman" w:hAnsi="Times New Roman" w:cs="Times New Roman"/>
          <w:sz w:val="24"/>
          <w:szCs w:val="24"/>
        </w:rPr>
        <w:t xml:space="preserve"> – Przedszkolny w Godziszewie:</w:t>
      </w:r>
      <w:r w:rsidR="00847C6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51250CA" w14:textId="2814A3A6" w:rsidR="00205416" w:rsidRPr="002F034F" w:rsidRDefault="00205416" w:rsidP="002F0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- Szkoła Podstawowa im. Piotra </w:t>
      </w:r>
      <w:proofErr w:type="spellStart"/>
      <w:r w:rsidRPr="002F034F">
        <w:rPr>
          <w:rFonts w:ascii="Times New Roman" w:hAnsi="Times New Roman" w:cs="Times New Roman"/>
          <w:sz w:val="24"/>
          <w:szCs w:val="24"/>
        </w:rPr>
        <w:t>Szturmowskiego</w:t>
      </w:r>
      <w:proofErr w:type="spellEnd"/>
      <w:r w:rsidRPr="002F034F">
        <w:rPr>
          <w:rFonts w:ascii="Times New Roman" w:hAnsi="Times New Roman" w:cs="Times New Roman"/>
          <w:sz w:val="24"/>
          <w:szCs w:val="24"/>
        </w:rPr>
        <w:t xml:space="preserve"> w Pogódkach:</w:t>
      </w:r>
      <w:r w:rsidR="00847C68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E3F4C45" w14:textId="77777777" w:rsidR="00831F7B" w:rsidRPr="002F034F" w:rsidRDefault="00831F7B" w:rsidP="002F034F">
      <w:p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1D5DC5F1" w14:textId="77777777" w:rsidR="00175B40" w:rsidRPr="00B00836" w:rsidRDefault="005C39C8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B00836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4</w:t>
      </w:r>
    </w:p>
    <w:p w14:paraId="317F5DFB" w14:textId="3E82E55F" w:rsidR="00175B40" w:rsidRPr="002F034F" w:rsidRDefault="00175B40" w:rsidP="00847C68">
      <w:pPr>
        <w:spacing w:before="0" w:after="0" w:line="360" w:lineRule="auto"/>
        <w:ind w:left="284" w:hanging="284"/>
        <w:rPr>
          <w:rFonts w:ascii="Times New Roman" w:hAnsi="Times New Roman" w:cs="Times New Roman"/>
          <w:color w:val="auto"/>
          <w:w w:val="105"/>
          <w:sz w:val="24"/>
          <w:szCs w:val="24"/>
        </w:rPr>
      </w:pP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lastRenderedPageBreak/>
        <w:t>Umowę sporządzono w trzech jednobrzmiących egzemplarzach: jeden dl</w:t>
      </w:r>
      <w:r w:rsidR="00205416"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a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Wykonawcy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        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i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dwa dla</w:t>
      </w:r>
      <w:r w:rsidR="00847C68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</w:t>
      </w:r>
      <w:r w:rsidRPr="002F034F">
        <w:rPr>
          <w:rFonts w:ascii="Times New Roman" w:hAnsi="Times New Roman" w:cs="Times New Roman"/>
          <w:color w:val="auto"/>
          <w:w w:val="105"/>
          <w:sz w:val="24"/>
          <w:szCs w:val="24"/>
        </w:rPr>
        <w:t>Zamawiających.</w:t>
      </w:r>
    </w:p>
    <w:p w14:paraId="7E453F32" w14:textId="77777777" w:rsidR="00831F7B" w:rsidRPr="002F034F" w:rsidRDefault="00831F7B" w:rsidP="002F034F">
      <w:p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1965946" w14:textId="77777777" w:rsidR="00831F7B" w:rsidRPr="00B00836" w:rsidRDefault="00831F7B" w:rsidP="002F034F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</w:pPr>
      <w:r w:rsidRPr="00B00836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§15</w:t>
      </w:r>
    </w:p>
    <w:p w14:paraId="3FEBB2DD" w14:textId="77777777" w:rsidR="00831F7B" w:rsidRPr="00B00836" w:rsidRDefault="00831F7B" w:rsidP="002F034F">
      <w:pPr>
        <w:pStyle w:val="Tekstpodstawowy"/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36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39A1B7C2" w14:textId="77777777" w:rsidR="00205416" w:rsidRPr="002F034F" w:rsidRDefault="00205416" w:rsidP="002F034F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9995B" w14:textId="42853689" w:rsidR="00831F7B" w:rsidRPr="002F034F" w:rsidRDefault="00831F7B" w:rsidP="002F034F">
      <w:pPr>
        <w:pStyle w:val="Tekstpodstawowy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Wykonawca zapewnia przestrzeganie w trakcie realizacji przedmiotu umowy zasad przetwarzania i ochrony danych zgodnie z rozporządzeniem Parlamentu Europejskiego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34F">
        <w:rPr>
          <w:rFonts w:ascii="Times New Roman" w:hAnsi="Times New Roman" w:cs="Times New Roman"/>
          <w:sz w:val="24"/>
          <w:szCs w:val="24"/>
        </w:rPr>
        <w:t xml:space="preserve">i Rady (UE) 2016/679 z dnia 27 kwietnia 2016r. w sprawie ochrony osób fizycznych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34F">
        <w:rPr>
          <w:rFonts w:ascii="Times New Roman" w:hAnsi="Times New Roman" w:cs="Times New Roman"/>
          <w:sz w:val="24"/>
          <w:szCs w:val="24"/>
        </w:rPr>
        <w:t>w związku z przetwarzaniem danych osobowych i w sprawie swobodnego przepływu takich danych oraz uchylenia dyrektywy 95/46/WE (ogólne rozporządzenie o ochronie danych) (Dz. Urz. UE LI119 z 04.05.2016, str.1) , dalej „RODO</w:t>
      </w:r>
      <w:r w:rsidR="00B00836">
        <w:rPr>
          <w:rFonts w:ascii="Times New Roman" w:hAnsi="Times New Roman" w:cs="Times New Roman"/>
          <w:sz w:val="24"/>
          <w:szCs w:val="24"/>
        </w:rPr>
        <w:t>”.</w:t>
      </w:r>
    </w:p>
    <w:p w14:paraId="4CBD266D" w14:textId="77777777" w:rsidR="00831F7B" w:rsidRPr="002F034F" w:rsidRDefault="00831F7B" w:rsidP="002F034F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Wykonawca ponosi odpowiedzialność określoną przepisami prawa za ewentualne skutki działania niezgodnego z przepisami, o których mowa w ust. 1.</w:t>
      </w:r>
    </w:p>
    <w:p w14:paraId="0F7812CB" w14:textId="77777777" w:rsidR="00831F7B" w:rsidRPr="002F034F" w:rsidRDefault="00831F7B" w:rsidP="002F034F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Wykonawca oświadcza, że systemy wykorzystywane w procesie przetwarzania danych osobowych spełniają wymogi określone w ustawie o ochronie danych osobowych oraz rozporządzeniach wykonawczych do niej.</w:t>
      </w:r>
    </w:p>
    <w:p w14:paraId="0C75BE81" w14:textId="77777777" w:rsidR="00831F7B" w:rsidRPr="002F034F" w:rsidRDefault="00831F7B" w:rsidP="002F034F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>Wykonawca zapewnia, że dane osobowe będą wykorzystywane wyłącznie do celów realizacji umowy.</w:t>
      </w:r>
    </w:p>
    <w:p w14:paraId="1C1A1CA7" w14:textId="1FF2A4DD" w:rsidR="00831F7B" w:rsidRPr="002F034F" w:rsidRDefault="00831F7B" w:rsidP="002F034F">
      <w:pPr>
        <w:spacing w:line="360" w:lineRule="auto"/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034F">
        <w:rPr>
          <w:rFonts w:ascii="Times New Roman" w:hAnsi="Times New Roman" w:cs="Times New Roman"/>
          <w:sz w:val="24"/>
          <w:szCs w:val="24"/>
        </w:rPr>
        <w:t xml:space="preserve">Wykonawca jest zobowiązany do natychmiastowego powiadamiania Zamawiającego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034F">
        <w:rPr>
          <w:rFonts w:ascii="Times New Roman" w:hAnsi="Times New Roman" w:cs="Times New Roman"/>
          <w:sz w:val="24"/>
          <w:szCs w:val="24"/>
        </w:rPr>
        <w:t xml:space="preserve">o stwierdzeniu próby lub faktu naruszenia poufności danych osobowych przetwarzanych </w:t>
      </w:r>
      <w:r w:rsidR="00847C68">
        <w:rPr>
          <w:rFonts w:ascii="Times New Roman" w:hAnsi="Times New Roman" w:cs="Times New Roman"/>
          <w:sz w:val="24"/>
          <w:szCs w:val="24"/>
        </w:rPr>
        <w:t xml:space="preserve">     </w:t>
      </w:r>
      <w:r w:rsidRPr="002F034F">
        <w:rPr>
          <w:rFonts w:ascii="Times New Roman" w:hAnsi="Times New Roman" w:cs="Times New Roman"/>
          <w:sz w:val="24"/>
          <w:szCs w:val="24"/>
        </w:rPr>
        <w:t>w związku z realizacją umowy.</w:t>
      </w:r>
    </w:p>
    <w:p w14:paraId="30C9F894" w14:textId="77777777" w:rsidR="00831F7B" w:rsidRPr="002F034F" w:rsidRDefault="00831F7B" w:rsidP="002F034F">
      <w:pPr>
        <w:spacing w:before="0"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w w:val="105"/>
          <w:sz w:val="24"/>
          <w:szCs w:val="24"/>
        </w:rPr>
      </w:pPr>
    </w:p>
    <w:p w14:paraId="4F520B4C" w14:textId="77777777" w:rsidR="00EC6D5A" w:rsidRPr="002F034F" w:rsidRDefault="00EC6D5A" w:rsidP="002F034F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9885208" w14:textId="77777777" w:rsidR="00811AD9" w:rsidRPr="002F034F" w:rsidRDefault="00811AD9" w:rsidP="002F034F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DBFB435" w14:textId="77777777" w:rsidR="00346A19" w:rsidRPr="00B00836" w:rsidRDefault="00175B40" w:rsidP="002F034F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0836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ZAMAWIAJĄCY</w:t>
      </w:r>
      <w:r w:rsidRPr="00B00836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ab/>
        <w:t>WYKONAWCA</w:t>
      </w:r>
    </w:p>
    <w:sectPr w:rsidR="00346A19" w:rsidRPr="00B00836" w:rsidSect="00653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B19F" w14:textId="77777777" w:rsidR="00EF15E2" w:rsidRDefault="00EF15E2" w:rsidP="00460377">
      <w:pPr>
        <w:spacing w:before="0" w:after="0" w:line="240" w:lineRule="auto"/>
      </w:pPr>
      <w:r>
        <w:separator/>
      </w:r>
    </w:p>
  </w:endnote>
  <w:endnote w:type="continuationSeparator" w:id="0">
    <w:p w14:paraId="4B81D5CF" w14:textId="77777777" w:rsidR="00EF15E2" w:rsidRDefault="00EF15E2" w:rsidP="004603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259283"/>
      <w:docPartObj>
        <w:docPartGallery w:val="Page Numbers (Bottom of Page)"/>
        <w:docPartUnique/>
      </w:docPartObj>
    </w:sdtPr>
    <w:sdtContent>
      <w:p w14:paraId="59F160C6" w14:textId="2170DAA5" w:rsidR="00460377" w:rsidRDefault="00460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A9">
          <w:rPr>
            <w:noProof/>
          </w:rPr>
          <w:t>12</w:t>
        </w:r>
        <w:r>
          <w:fldChar w:fldCharType="end"/>
        </w:r>
      </w:p>
    </w:sdtContent>
  </w:sdt>
  <w:p w14:paraId="1C1A646C" w14:textId="77777777" w:rsidR="00460377" w:rsidRDefault="0046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008E" w14:textId="77777777" w:rsidR="00EF15E2" w:rsidRDefault="00EF15E2" w:rsidP="00460377">
      <w:pPr>
        <w:spacing w:before="0" w:after="0" w:line="240" w:lineRule="auto"/>
      </w:pPr>
      <w:r>
        <w:separator/>
      </w:r>
    </w:p>
  </w:footnote>
  <w:footnote w:type="continuationSeparator" w:id="0">
    <w:p w14:paraId="4A40DFDF" w14:textId="77777777" w:rsidR="00EF15E2" w:rsidRDefault="00EF15E2" w:rsidP="004603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32A8F5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mbria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2" w15:restartNumberingAfterBreak="0">
    <w:nsid w:val="06093481"/>
    <w:multiLevelType w:val="hybridMultilevel"/>
    <w:tmpl w:val="C326F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9ED"/>
    <w:multiLevelType w:val="multilevel"/>
    <w:tmpl w:val="6B0AC1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64E0"/>
    <w:multiLevelType w:val="multilevel"/>
    <w:tmpl w:val="DFA8B9E2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Theme="minorHAnsi" w:eastAsia="Times New Roman" w:hAnsiTheme="minorHAnsi" w:cstheme="minorHAnsi"/>
        <w:strike w:val="0"/>
        <w:color w:val="000000"/>
        <w:spacing w:val="2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57B"/>
    <w:multiLevelType w:val="multilevel"/>
    <w:tmpl w:val="A990995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1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85B"/>
    <w:multiLevelType w:val="multilevel"/>
    <w:tmpl w:val="D5F6DC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E2E86"/>
    <w:multiLevelType w:val="multilevel"/>
    <w:tmpl w:val="97E0162E"/>
    <w:lvl w:ilvl="0">
      <w:start w:val="2"/>
      <w:numFmt w:val="lowerLetter"/>
      <w:lvlText w:val="%1)"/>
      <w:lvlJc w:val="left"/>
      <w:pPr>
        <w:tabs>
          <w:tab w:val="num" w:pos="720"/>
        </w:tabs>
        <w:ind w:left="1008" w:firstLine="0"/>
      </w:pPr>
      <w:rPr>
        <w:rFonts w:ascii="Century Gothic" w:hAnsi="Century Gothic" w:hint="default"/>
        <w:strike w:val="0"/>
        <w:color w:val="000000"/>
        <w:spacing w:val="-6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B163A3"/>
    <w:multiLevelType w:val="hybridMultilevel"/>
    <w:tmpl w:val="3FDAE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4263"/>
    <w:multiLevelType w:val="hybridMultilevel"/>
    <w:tmpl w:val="EE387D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387A"/>
    <w:multiLevelType w:val="hybridMultilevel"/>
    <w:tmpl w:val="C97C28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D2699C"/>
    <w:multiLevelType w:val="hybridMultilevel"/>
    <w:tmpl w:val="F69C7398"/>
    <w:lvl w:ilvl="0" w:tplc="CE6484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8D77D1"/>
    <w:multiLevelType w:val="multilevel"/>
    <w:tmpl w:val="37D2FA6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4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653B74"/>
    <w:multiLevelType w:val="hybridMultilevel"/>
    <w:tmpl w:val="54E66506"/>
    <w:lvl w:ilvl="0" w:tplc="E7C88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81651"/>
    <w:multiLevelType w:val="hybridMultilevel"/>
    <w:tmpl w:val="C326F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9533FF"/>
    <w:multiLevelType w:val="hybridMultilevel"/>
    <w:tmpl w:val="A3E0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C33CF"/>
    <w:multiLevelType w:val="hybridMultilevel"/>
    <w:tmpl w:val="994A1B3C"/>
    <w:lvl w:ilvl="0" w:tplc="3F5AF30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FD85CEA"/>
    <w:multiLevelType w:val="hybridMultilevel"/>
    <w:tmpl w:val="AD5A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F5594"/>
    <w:multiLevelType w:val="hybridMultilevel"/>
    <w:tmpl w:val="D026FA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5309C"/>
    <w:multiLevelType w:val="hybridMultilevel"/>
    <w:tmpl w:val="4742193C"/>
    <w:lvl w:ilvl="0" w:tplc="0BBC90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F5073"/>
    <w:multiLevelType w:val="multilevel"/>
    <w:tmpl w:val="2140D5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D818DB"/>
    <w:multiLevelType w:val="hybridMultilevel"/>
    <w:tmpl w:val="13FE3520"/>
    <w:lvl w:ilvl="0" w:tplc="45228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DE68E2"/>
    <w:multiLevelType w:val="multilevel"/>
    <w:tmpl w:val="FADA04E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2A4586"/>
    <w:multiLevelType w:val="hybridMultilevel"/>
    <w:tmpl w:val="01C4F81C"/>
    <w:lvl w:ilvl="0" w:tplc="FADEB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D1382E"/>
    <w:multiLevelType w:val="multilevel"/>
    <w:tmpl w:val="D17AE1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2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1" w15:restartNumberingAfterBreak="0">
    <w:nsid w:val="7F55422B"/>
    <w:multiLevelType w:val="hybridMultilevel"/>
    <w:tmpl w:val="80EE8A5C"/>
    <w:lvl w:ilvl="0" w:tplc="B1DE42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43973784">
    <w:abstractNumId w:val="2"/>
  </w:num>
  <w:num w:numId="2" w16cid:durableId="1736004495">
    <w:abstractNumId w:val="20"/>
  </w:num>
  <w:num w:numId="3" w16cid:durableId="1164780643">
    <w:abstractNumId w:val="1"/>
  </w:num>
  <w:num w:numId="4" w16cid:durableId="1828668701">
    <w:abstractNumId w:val="24"/>
  </w:num>
  <w:num w:numId="5" w16cid:durableId="484976171">
    <w:abstractNumId w:val="4"/>
  </w:num>
  <w:num w:numId="6" w16cid:durableId="1676031727">
    <w:abstractNumId w:val="3"/>
  </w:num>
  <w:num w:numId="7" w16cid:durableId="418597710">
    <w:abstractNumId w:val="5"/>
  </w:num>
  <w:num w:numId="8" w16cid:durableId="897010852">
    <w:abstractNumId w:val="30"/>
  </w:num>
  <w:num w:numId="9" w16cid:durableId="1524635357">
    <w:abstractNumId w:val="26"/>
  </w:num>
  <w:num w:numId="10" w16cid:durableId="632256039">
    <w:abstractNumId w:val="6"/>
  </w:num>
  <w:num w:numId="11" w16cid:durableId="1709336266">
    <w:abstractNumId w:val="29"/>
  </w:num>
  <w:num w:numId="12" w16cid:durableId="441456807">
    <w:abstractNumId w:val="17"/>
  </w:num>
  <w:num w:numId="13" w16cid:durableId="563376958">
    <w:abstractNumId w:val="13"/>
  </w:num>
  <w:num w:numId="14" w16cid:durableId="835271534">
    <w:abstractNumId w:val="7"/>
  </w:num>
  <w:num w:numId="15" w16cid:durableId="144052675">
    <w:abstractNumId w:val="28"/>
  </w:num>
  <w:num w:numId="16" w16cid:durableId="982664169">
    <w:abstractNumId w:val="12"/>
  </w:num>
  <w:num w:numId="17" w16cid:durableId="1841193264">
    <w:abstractNumId w:val="14"/>
  </w:num>
  <w:num w:numId="18" w16cid:durableId="569846848">
    <w:abstractNumId w:val="18"/>
  </w:num>
  <w:num w:numId="19" w16cid:durableId="919096453">
    <w:abstractNumId w:val="25"/>
  </w:num>
  <w:num w:numId="20" w16cid:durableId="788940803">
    <w:abstractNumId w:val="0"/>
  </w:num>
  <w:num w:numId="21" w16cid:durableId="835419650">
    <w:abstractNumId w:val="10"/>
  </w:num>
  <w:num w:numId="22" w16cid:durableId="180555996">
    <w:abstractNumId w:val="23"/>
  </w:num>
  <w:num w:numId="23" w16cid:durableId="1811439168">
    <w:abstractNumId w:val="27"/>
  </w:num>
  <w:num w:numId="24" w16cid:durableId="1487356086">
    <w:abstractNumId w:val="31"/>
  </w:num>
  <w:num w:numId="25" w16cid:durableId="1229420427">
    <w:abstractNumId w:val="21"/>
  </w:num>
  <w:num w:numId="26" w16cid:durableId="174922592">
    <w:abstractNumId w:val="9"/>
  </w:num>
  <w:num w:numId="27" w16cid:durableId="1173299887">
    <w:abstractNumId w:val="22"/>
  </w:num>
  <w:num w:numId="28" w16cid:durableId="1624993638">
    <w:abstractNumId w:val="16"/>
  </w:num>
  <w:num w:numId="29" w16cid:durableId="1972594366">
    <w:abstractNumId w:val="19"/>
  </w:num>
  <w:num w:numId="30" w16cid:durableId="323242531">
    <w:abstractNumId w:val="15"/>
  </w:num>
  <w:num w:numId="31" w16cid:durableId="1899128202">
    <w:abstractNumId w:val="11"/>
  </w:num>
  <w:num w:numId="32" w16cid:durableId="167067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9D"/>
    <w:rsid w:val="00010690"/>
    <w:rsid w:val="000350F9"/>
    <w:rsid w:val="000A56DB"/>
    <w:rsid w:val="000F0149"/>
    <w:rsid w:val="000F17A4"/>
    <w:rsid w:val="001328E8"/>
    <w:rsid w:val="0014018E"/>
    <w:rsid w:val="00165400"/>
    <w:rsid w:val="00175B40"/>
    <w:rsid w:val="001A22C7"/>
    <w:rsid w:val="001A2D65"/>
    <w:rsid w:val="001C4B90"/>
    <w:rsid w:val="001C52A9"/>
    <w:rsid w:val="001F4F1F"/>
    <w:rsid w:val="00205416"/>
    <w:rsid w:val="00236A59"/>
    <w:rsid w:val="002741FC"/>
    <w:rsid w:val="002B15CB"/>
    <w:rsid w:val="002F034F"/>
    <w:rsid w:val="00306380"/>
    <w:rsid w:val="00346A19"/>
    <w:rsid w:val="0039095D"/>
    <w:rsid w:val="003A4237"/>
    <w:rsid w:val="003E0D54"/>
    <w:rsid w:val="003F41F2"/>
    <w:rsid w:val="00413AC2"/>
    <w:rsid w:val="004335A8"/>
    <w:rsid w:val="00442BBA"/>
    <w:rsid w:val="00460377"/>
    <w:rsid w:val="004860AF"/>
    <w:rsid w:val="004903BF"/>
    <w:rsid w:val="0049216D"/>
    <w:rsid w:val="0054489D"/>
    <w:rsid w:val="00554915"/>
    <w:rsid w:val="00561568"/>
    <w:rsid w:val="00580A9A"/>
    <w:rsid w:val="005C39C8"/>
    <w:rsid w:val="005E0427"/>
    <w:rsid w:val="006048C0"/>
    <w:rsid w:val="006058D2"/>
    <w:rsid w:val="006702E7"/>
    <w:rsid w:val="00677471"/>
    <w:rsid w:val="006A6AF8"/>
    <w:rsid w:val="006D0416"/>
    <w:rsid w:val="006D0CE5"/>
    <w:rsid w:val="006D42E8"/>
    <w:rsid w:val="006D46A2"/>
    <w:rsid w:val="006E1658"/>
    <w:rsid w:val="006E69C5"/>
    <w:rsid w:val="00706E97"/>
    <w:rsid w:val="0071765A"/>
    <w:rsid w:val="00723FE1"/>
    <w:rsid w:val="00725B27"/>
    <w:rsid w:val="0073435F"/>
    <w:rsid w:val="00736A3D"/>
    <w:rsid w:val="007709B7"/>
    <w:rsid w:val="007A4840"/>
    <w:rsid w:val="007F46E0"/>
    <w:rsid w:val="00811AD9"/>
    <w:rsid w:val="008130AC"/>
    <w:rsid w:val="0082799D"/>
    <w:rsid w:val="00831F7B"/>
    <w:rsid w:val="00832E37"/>
    <w:rsid w:val="00834866"/>
    <w:rsid w:val="008407E0"/>
    <w:rsid w:val="00845D4E"/>
    <w:rsid w:val="00847C68"/>
    <w:rsid w:val="00862F26"/>
    <w:rsid w:val="008A0CCA"/>
    <w:rsid w:val="008C5E25"/>
    <w:rsid w:val="00911BB7"/>
    <w:rsid w:val="00916AAB"/>
    <w:rsid w:val="0092701B"/>
    <w:rsid w:val="00930C02"/>
    <w:rsid w:val="009427B8"/>
    <w:rsid w:val="00947174"/>
    <w:rsid w:val="00994DD1"/>
    <w:rsid w:val="009A662F"/>
    <w:rsid w:val="009E20DC"/>
    <w:rsid w:val="00A40110"/>
    <w:rsid w:val="00A43E18"/>
    <w:rsid w:val="00A447B7"/>
    <w:rsid w:val="00A70DE9"/>
    <w:rsid w:val="00A80A2D"/>
    <w:rsid w:val="00A840EF"/>
    <w:rsid w:val="00B00836"/>
    <w:rsid w:val="00B156A7"/>
    <w:rsid w:val="00B332CF"/>
    <w:rsid w:val="00B72DBC"/>
    <w:rsid w:val="00B86B03"/>
    <w:rsid w:val="00BC6F22"/>
    <w:rsid w:val="00C14DEA"/>
    <w:rsid w:val="00C23C47"/>
    <w:rsid w:val="00C40C80"/>
    <w:rsid w:val="00CC3DEF"/>
    <w:rsid w:val="00CD7237"/>
    <w:rsid w:val="00D303C1"/>
    <w:rsid w:val="00D30A3E"/>
    <w:rsid w:val="00D62AB6"/>
    <w:rsid w:val="00D700DC"/>
    <w:rsid w:val="00D751E2"/>
    <w:rsid w:val="00D763D3"/>
    <w:rsid w:val="00DA6053"/>
    <w:rsid w:val="00DC3A4C"/>
    <w:rsid w:val="00DE5417"/>
    <w:rsid w:val="00E26654"/>
    <w:rsid w:val="00E90321"/>
    <w:rsid w:val="00E92005"/>
    <w:rsid w:val="00E9428A"/>
    <w:rsid w:val="00EB46A4"/>
    <w:rsid w:val="00EC6D5A"/>
    <w:rsid w:val="00ED207C"/>
    <w:rsid w:val="00EF15E2"/>
    <w:rsid w:val="00F23BD2"/>
    <w:rsid w:val="00F31EF1"/>
    <w:rsid w:val="00F54AF1"/>
    <w:rsid w:val="00F635A3"/>
    <w:rsid w:val="00F74165"/>
    <w:rsid w:val="00F87B0A"/>
    <w:rsid w:val="00F95CB3"/>
    <w:rsid w:val="00FA1885"/>
    <w:rsid w:val="00FC3050"/>
    <w:rsid w:val="00FC6E39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2E3"/>
  <w15:docId w15:val="{3E236A8A-B103-44D6-8AA7-8D8DE9A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74165"/>
  </w:style>
  <w:style w:type="character" w:styleId="Hipercze">
    <w:name w:val="Hyperlink"/>
    <w:basedOn w:val="Domylnaczcionkaakapitu"/>
    <w:uiPriority w:val="99"/>
    <w:unhideWhenUsed/>
    <w:rsid w:val="0049216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qFormat/>
    <w:locked/>
    <w:rsid w:val="008C5E25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1F7B"/>
    <w:pPr>
      <w:spacing w:before="0" w:after="120" w:line="240" w:lineRule="auto"/>
      <w:jc w:val="left"/>
    </w:pPr>
    <w:rPr>
      <w:rFonts w:ascii="Calibri" w:eastAsia="Calibri" w:hAnsi="Calibri" w:cs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F7B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05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053"/>
    <w:rPr>
      <w:rFonts w:ascii="Arial Narrow" w:eastAsia="Times New Roman" w:hAnsi="Arial Narrow" w:cs="Arial Narrow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053"/>
    <w:rPr>
      <w:rFonts w:ascii="Arial Narrow" w:eastAsia="Times New Roman" w:hAnsi="Arial Narrow" w:cs="Arial Narrow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2D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994DD1"/>
    <w:rPr>
      <w:i/>
      <w:iCs/>
    </w:rPr>
  </w:style>
  <w:style w:type="character" w:styleId="Pogrubienie">
    <w:name w:val="Strong"/>
    <w:basedOn w:val="Domylnaczcionkaakapitu"/>
    <w:uiPriority w:val="22"/>
    <w:qFormat/>
    <w:rsid w:val="00994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CFA-920C-43A8-89E2-1182E9B1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0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ndrzej Janikowski</cp:lastModifiedBy>
  <cp:revision>3</cp:revision>
  <cp:lastPrinted>2023-07-19T06:40:00Z</cp:lastPrinted>
  <dcterms:created xsi:type="dcterms:W3CDTF">2023-12-14T12:35:00Z</dcterms:created>
  <dcterms:modified xsi:type="dcterms:W3CDTF">2023-12-14T12:37:00Z</dcterms:modified>
</cp:coreProperties>
</file>